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791716325"/>
        <w:docPartObj>
          <w:docPartGallery w:val="Cover Pages"/>
          <w:docPartUnique/>
        </w:docPartObj>
      </w:sdtPr>
      <w:sdtEndPr/>
      <w:sdtContent>
        <w:p w14:paraId="3940D763" w14:textId="7D2EEE29" w:rsidR="000E43CA" w:rsidRDefault="000E43CA">
          <w:r>
            <w:rPr>
              <w:noProof/>
            </w:rPr>
            <w:drawing>
              <wp:anchor distT="0" distB="0" distL="114300" distR="114300" simplePos="0" relativeHeight="251676160" behindDoc="0" locked="0" layoutInCell="1" allowOverlap="1" wp14:anchorId="20F9D62A" wp14:editId="5FB5426D">
                <wp:simplePos x="0" y="0"/>
                <wp:positionH relativeFrom="margin">
                  <wp:posOffset>304800</wp:posOffset>
                </wp:positionH>
                <wp:positionV relativeFrom="paragraph">
                  <wp:posOffset>443864</wp:posOffset>
                </wp:positionV>
                <wp:extent cx="3939540" cy="1786255"/>
                <wp:effectExtent l="0" t="0" r="3810" b="4445"/>
                <wp:wrapTopAndBottom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apture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39540" cy="17862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3088" behindDoc="0" locked="0" layoutInCell="1" allowOverlap="1" wp14:anchorId="0793BB39" wp14:editId="15E4818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69B0B3C" id="Group 149" o:spid="_x0000_s1026" style="position:absolute;margin-left:0;margin-top:0;width:8in;height:95.7pt;z-index:251673088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2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7488" behindDoc="0" locked="0" layoutInCell="1" allowOverlap="1" wp14:anchorId="02331664" wp14:editId="4FF4B31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681245" w14:textId="147FEA8A" w:rsidR="000E43CA" w:rsidRDefault="00323D43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0E43CA" w:rsidRPr="000E43CA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Assignment 1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C91B271" w14:textId="2CFB0CA7" w:rsidR="000E43CA" w:rsidRDefault="00D37658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lgorithms and Data Structur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233166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0;margin-top:0;width:8in;height:286.5pt;z-index:251647488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" filled="f" stroked="f" strokeweight=".5pt">
                    <v:textbox inset="126pt,0,54pt,0">
                      <w:txbxContent>
                        <w:p w14:paraId="4D681245" w14:textId="147FEA8A" w:rsidR="000E43CA" w:rsidRDefault="00323D43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0E43CA" w:rsidRPr="000E43CA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Assignment 1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C91B271" w14:textId="2CFB0CA7" w:rsidR="000E43CA" w:rsidRDefault="00D37658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lgorithms and Data Structur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B73A88D" w14:textId="346BF890" w:rsidR="000E43CA" w:rsidRDefault="000E43C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2214D55C" wp14:editId="2D2B8DA5">
                    <wp:simplePos x="0" y="0"/>
                    <wp:positionH relativeFrom="page">
                      <wp:posOffset>-5196205</wp:posOffset>
                    </wp:positionH>
                    <wp:positionV relativeFrom="margin">
                      <wp:align>bottom</wp:align>
                    </wp:positionV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234B287" w14:textId="350F3FC9" w:rsidR="000E43CA" w:rsidRPr="00825228" w:rsidRDefault="000E43CA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36"/>
                                        <w:szCs w:val="36"/>
                                      </w:rPr>
                                    </w:pPr>
                                    <w:r w:rsidRPr="00825228">
                                      <w:rPr>
                                        <w:color w:val="595959" w:themeColor="text1" w:themeTint="A6"/>
                                        <w:sz w:val="36"/>
                                        <w:szCs w:val="36"/>
                                      </w:rPr>
                                      <w:t>Haider Ali</w:t>
                                    </w:r>
                                  </w:p>
                                </w:sdtContent>
                              </w:sdt>
                              <w:p w14:paraId="6AB1CFF7" w14:textId="5A51E4A1" w:rsidR="000E43CA" w:rsidRPr="00825228" w:rsidRDefault="00323D43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0E43CA" w:rsidRPr="00825228">
                                      <w:rPr>
                                        <w:color w:val="595959" w:themeColor="text1" w:themeTint="A6"/>
                                      </w:rPr>
                                      <w:t>Student ID: 31371337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2214D55C" id="Text Box 152" o:spid="_x0000_s1027" type="#_x0000_t202" style="position:absolute;margin-left:-409.15pt;margin-top:0;width:8in;height:1in;z-index:251656704;visibility:visible;mso-wrap-style:square;mso-width-percent:941;mso-height-percent:92;mso-wrap-distance-left:9pt;mso-wrap-distance-top:0;mso-wrap-distance-right:9pt;mso-wrap-distance-bottom:0;mso-position-horizontal:absolute;mso-position-horizontal-relative:page;mso-position-vertical:bottom;mso-position-vertical-relative:margin;mso-width-percent:941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36"/>
                              <w:szCs w:val="36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234B287" w14:textId="350F3FC9" w:rsidR="000E43CA" w:rsidRPr="00825228" w:rsidRDefault="000E43CA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36"/>
                                  <w:szCs w:val="36"/>
                                </w:rPr>
                              </w:pPr>
                              <w:r w:rsidRPr="00825228">
                                <w:rPr>
                                  <w:color w:val="595959" w:themeColor="text1" w:themeTint="A6"/>
                                  <w:sz w:val="36"/>
                                  <w:szCs w:val="36"/>
                                </w:rPr>
                                <w:t>Haider Ali</w:t>
                              </w:r>
                            </w:p>
                          </w:sdtContent>
                        </w:sdt>
                        <w:p w14:paraId="6AB1CFF7" w14:textId="5A51E4A1" w:rsidR="000E43CA" w:rsidRPr="00825228" w:rsidRDefault="00323D43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0E43CA" w:rsidRPr="00825228">
                                <w:rPr>
                                  <w:color w:val="595959" w:themeColor="text1" w:themeTint="A6"/>
                                </w:rPr>
                                <w:t>Student ID: 31371337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968" behindDoc="0" locked="0" layoutInCell="1" allowOverlap="1" wp14:anchorId="74A6C620" wp14:editId="217CB1AC">
                    <wp:simplePos x="0" y="0"/>
                    <wp:positionH relativeFrom="page">
                      <wp:align>right</wp:align>
                    </wp:positionH>
                    <wp:positionV relativeFrom="page">
                      <wp:posOffset>8900160</wp:posOffset>
                    </wp:positionV>
                    <wp:extent cx="7315200" cy="1009650"/>
                    <wp:effectExtent l="0" t="0" r="0" b="254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A77542" w14:textId="03023211" w:rsidR="000E43CA" w:rsidRDefault="000E43CA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FIT</w:t>
                                </w:r>
                                <w:r w:rsidR="00D37658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2004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134A5E23" w14:textId="3B42106F" w:rsidR="000E43CA" w:rsidRDefault="00D16475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Due Date</w:t>
                                    </w:r>
                                    <w:r w:rsidR="000E43CA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: </w:t>
                                    </w:r>
                                    <w:r w:rsidR="00D37658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  <w:r w:rsidR="00CE055D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0</w:t>
                                    </w:r>
                                    <w:r w:rsidR="00D37658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th August</w:t>
                                    </w:r>
                                    <w:r w:rsidR="000E43CA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, 202</w:t>
                                    </w:r>
                                    <w:r w:rsidR="00CE055D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74A6C620" id="Text Box 153" o:spid="_x0000_s1028" type="#_x0000_t202" style="position:absolute;margin-left:524.8pt;margin-top:700.8pt;width:8in;height:79.5pt;z-index:251667968;visibility:visible;mso-wrap-style:square;mso-width-percent:941;mso-height-percent:100;mso-wrap-distance-left:9pt;mso-wrap-distance-top:0;mso-wrap-distance-right:9pt;mso-wrap-distance-bottom:0;mso-position-horizontal:right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stj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" filled="f" stroked="f" strokeweight=".5pt">
                    <v:textbox style="mso-fit-shape-to-text:t" inset="126pt,0,54pt,0">
                      <w:txbxContent>
                        <w:p w14:paraId="60A77542" w14:textId="03023211" w:rsidR="000E43CA" w:rsidRDefault="000E43CA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FIT</w:t>
                          </w:r>
                          <w:r w:rsidR="00D37658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2004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134A5E23" w14:textId="3B42106F" w:rsidR="000E43CA" w:rsidRDefault="00D16475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Due Date</w:t>
                              </w:r>
                              <w:r w:rsidR="000E43CA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="00D37658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2</w:t>
                              </w:r>
                              <w:r w:rsidR="00CE055D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0</w:t>
                              </w:r>
                              <w:r w:rsidR="00D37658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th August</w:t>
                              </w:r>
                              <w:r w:rsidR="000E43CA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, 202</w:t>
                              </w:r>
                              <w:r w:rsidR="00CE055D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tbl>
      <w:tblPr>
        <w:tblW w:w="3730" w:type="dxa"/>
        <w:tblLook w:val="04A0" w:firstRow="1" w:lastRow="0" w:firstColumn="1" w:lastColumn="0" w:noHBand="0" w:noVBand="1"/>
      </w:tblPr>
      <w:tblGrid>
        <w:gridCol w:w="1401"/>
        <w:gridCol w:w="1276"/>
        <w:gridCol w:w="1053"/>
      </w:tblGrid>
      <w:tr w:rsidR="00323D43" w:rsidRPr="00CE055D" w14:paraId="15EC179F" w14:textId="77777777" w:rsidTr="00CE055D">
        <w:trPr>
          <w:trHeight w:val="286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216661" w14:textId="3B214E42" w:rsidR="00CE055D" w:rsidRPr="00CE055D" w:rsidRDefault="00492720" w:rsidP="00CE05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E055D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B</w:t>
            </w:r>
            <w:r w:rsidR="00CE055D" w:rsidRPr="00CE055D">
              <w:rPr>
                <w:rFonts w:ascii="Calibri" w:eastAsia="Times New Roman" w:hAnsi="Calibri" w:cs="Calibri"/>
                <w:b/>
                <w:bCs/>
                <w:color w:val="000000"/>
              </w:rPr>
              <w:t>ase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618B02" w14:textId="3BB340B3" w:rsidR="00CE055D" w:rsidRPr="00CE055D" w:rsidRDefault="00CE055D" w:rsidP="00CE05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E055D">
              <w:rPr>
                <w:rFonts w:ascii="Calibri" w:eastAsia="Times New Roman" w:hAnsi="Calibri" w:cs="Calibri"/>
                <w:b/>
                <w:bCs/>
                <w:color w:val="000000"/>
              </w:rPr>
              <w:t>Time(y1)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E7143" w14:textId="2FBE75D9" w:rsidR="00CE055D" w:rsidRPr="00CE055D" w:rsidRDefault="00CE055D" w:rsidP="00CE05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E055D">
              <w:rPr>
                <w:rFonts w:ascii="Calibri" w:eastAsia="Times New Roman" w:hAnsi="Calibri" w:cs="Calibri"/>
                <w:b/>
                <w:bCs/>
                <w:color w:val="000000"/>
              </w:rPr>
              <w:t>Time (y2)</w:t>
            </w:r>
          </w:p>
        </w:tc>
      </w:tr>
      <w:tr w:rsidR="00323D43" w:rsidRPr="00CE055D" w14:paraId="490D4B8C" w14:textId="77777777" w:rsidTr="00CE055D">
        <w:trPr>
          <w:trHeight w:val="286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D52E10B" w14:textId="77777777" w:rsidR="00CE055D" w:rsidRPr="00CE055D" w:rsidRDefault="00CE055D" w:rsidP="00CE0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CE055D">
              <w:rPr>
                <w:rFonts w:ascii="Calibri" w:eastAsia="Times New Roman" w:hAnsi="Calibri" w:cs="Calibri"/>
                <w:color w:val="000000"/>
                <w:lang w:val="en-AU"/>
              </w:rPr>
              <w:t>log(</w:t>
            </w:r>
            <w:proofErr w:type="gramEnd"/>
            <w:r w:rsidRPr="00CE055D">
              <w:rPr>
                <w:rFonts w:ascii="Calibri" w:eastAsia="Times New Roman" w:hAnsi="Calibri" w:cs="Calibri"/>
                <w:color w:val="000000"/>
                <w:lang w:val="en-AU"/>
              </w:rPr>
              <w:t>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F9011E8" w14:textId="075D46D7" w:rsidR="00CE055D" w:rsidRPr="00CE055D" w:rsidRDefault="00CE055D" w:rsidP="00CE0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055D">
              <w:rPr>
                <w:rFonts w:ascii="Calibri" w:eastAsia="Times New Roman" w:hAnsi="Calibri" w:cs="Calibri"/>
                <w:color w:val="000000"/>
                <w:lang w:val="en-AU"/>
              </w:rPr>
              <w:t>37.5257664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50B9985" w14:textId="0C0FCF1E" w:rsidR="00CE055D" w:rsidRPr="00CE055D" w:rsidRDefault="00CE055D" w:rsidP="00CE0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055D">
              <w:rPr>
                <w:rFonts w:ascii="Calibri" w:eastAsia="Times New Roman" w:hAnsi="Calibri" w:cs="Calibri"/>
                <w:color w:val="000000"/>
                <w:lang w:val="en-AU"/>
              </w:rPr>
              <w:t>77.33926</w:t>
            </w:r>
          </w:p>
        </w:tc>
      </w:tr>
      <w:tr w:rsidR="00323D43" w:rsidRPr="00CE055D" w14:paraId="0812C0A5" w14:textId="77777777" w:rsidTr="00CE055D">
        <w:trPr>
          <w:trHeight w:val="286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181799" w14:textId="77777777" w:rsidR="00CE055D" w:rsidRPr="00CE055D" w:rsidRDefault="00CE055D" w:rsidP="00CE0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CE055D">
              <w:rPr>
                <w:rFonts w:ascii="Calibri" w:eastAsia="Times New Roman" w:hAnsi="Calibri" w:cs="Calibri"/>
                <w:color w:val="000000"/>
                <w:lang w:val="en-AU"/>
              </w:rPr>
              <w:t>log(</w:t>
            </w:r>
            <w:proofErr w:type="gramEnd"/>
            <w:r w:rsidRPr="00CE055D">
              <w:rPr>
                <w:rFonts w:ascii="Calibri" w:eastAsia="Times New Roman" w:hAnsi="Calibri" w:cs="Calibri"/>
                <w:color w:val="000000"/>
                <w:lang w:val="en-AU"/>
              </w:rPr>
              <w:t>4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E04FA" w14:textId="53C20E5D" w:rsidR="00CE055D" w:rsidRPr="00CE055D" w:rsidRDefault="00CE055D" w:rsidP="00CE0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055D">
              <w:rPr>
                <w:rFonts w:ascii="Calibri" w:eastAsia="Times New Roman" w:hAnsi="Calibri" w:cs="Calibri"/>
                <w:color w:val="000000"/>
                <w:lang w:val="en-AU"/>
              </w:rPr>
              <w:t>17.6544204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21ADBB" w14:textId="7A7C9922" w:rsidR="00CE055D" w:rsidRPr="00CE055D" w:rsidRDefault="00CE055D" w:rsidP="00CE0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055D">
              <w:rPr>
                <w:rFonts w:ascii="Calibri" w:eastAsia="Times New Roman" w:hAnsi="Calibri" w:cs="Calibri"/>
                <w:color w:val="000000"/>
                <w:lang w:val="en-AU"/>
              </w:rPr>
              <w:t>42.51335</w:t>
            </w:r>
          </w:p>
        </w:tc>
      </w:tr>
      <w:tr w:rsidR="00323D43" w:rsidRPr="00CE055D" w14:paraId="03AD282B" w14:textId="77777777" w:rsidTr="00CE055D">
        <w:trPr>
          <w:trHeight w:val="286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2752806" w14:textId="77777777" w:rsidR="00CE055D" w:rsidRPr="00CE055D" w:rsidRDefault="00CE055D" w:rsidP="00CE0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CE055D">
              <w:rPr>
                <w:rFonts w:ascii="Calibri" w:eastAsia="Times New Roman" w:hAnsi="Calibri" w:cs="Calibri"/>
                <w:color w:val="000000"/>
                <w:lang w:val="en-AU"/>
              </w:rPr>
              <w:t>log(</w:t>
            </w:r>
            <w:proofErr w:type="gramEnd"/>
            <w:r w:rsidRPr="00CE055D">
              <w:rPr>
                <w:rFonts w:ascii="Calibri" w:eastAsia="Times New Roman" w:hAnsi="Calibri" w:cs="Calibri"/>
                <w:color w:val="000000"/>
                <w:lang w:val="en-AU"/>
              </w:rPr>
              <w:t>8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38D3CDA" w14:textId="3B49E90E" w:rsidR="00CE055D" w:rsidRPr="00CE055D" w:rsidRDefault="00CE055D" w:rsidP="00CE0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055D">
              <w:rPr>
                <w:rFonts w:ascii="Calibri" w:eastAsia="Times New Roman" w:hAnsi="Calibri" w:cs="Calibri"/>
                <w:color w:val="000000"/>
                <w:lang w:val="en-AU"/>
              </w:rPr>
              <w:t>11.7617509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C646CC3" w14:textId="3AE28166" w:rsidR="00CE055D" w:rsidRPr="00CE055D" w:rsidRDefault="00CE055D" w:rsidP="00CE0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055D">
              <w:rPr>
                <w:rFonts w:ascii="Calibri" w:eastAsia="Times New Roman" w:hAnsi="Calibri" w:cs="Calibri"/>
                <w:color w:val="000000"/>
                <w:lang w:val="en-AU"/>
              </w:rPr>
              <w:t>26.38961</w:t>
            </w:r>
          </w:p>
        </w:tc>
      </w:tr>
      <w:tr w:rsidR="00323D43" w:rsidRPr="00CE055D" w14:paraId="09492118" w14:textId="77777777" w:rsidTr="00CE055D">
        <w:trPr>
          <w:trHeight w:val="286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EABD5C" w14:textId="77777777" w:rsidR="00CE055D" w:rsidRPr="00CE055D" w:rsidRDefault="00CE055D" w:rsidP="00CE0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CE055D">
              <w:rPr>
                <w:rFonts w:ascii="Calibri" w:eastAsia="Times New Roman" w:hAnsi="Calibri" w:cs="Calibri"/>
                <w:color w:val="000000"/>
                <w:lang w:val="en-AU"/>
              </w:rPr>
              <w:t>log(</w:t>
            </w:r>
            <w:proofErr w:type="gramEnd"/>
            <w:r w:rsidRPr="00CE055D">
              <w:rPr>
                <w:rFonts w:ascii="Calibri" w:eastAsia="Times New Roman" w:hAnsi="Calibri" w:cs="Calibri"/>
                <w:color w:val="000000"/>
                <w:lang w:val="en-AU"/>
              </w:rPr>
              <w:t>16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6F2DB0" w14:textId="414F162D" w:rsidR="00CE055D" w:rsidRPr="00CE055D" w:rsidRDefault="00CE055D" w:rsidP="00CE0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055D">
              <w:rPr>
                <w:rFonts w:ascii="Calibri" w:eastAsia="Times New Roman" w:hAnsi="Calibri" w:cs="Calibri"/>
                <w:color w:val="000000"/>
                <w:lang w:val="en-AU"/>
              </w:rPr>
              <w:t>9.06538725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8ACC7" w14:textId="5C992B09" w:rsidR="00CE055D" w:rsidRPr="00CE055D" w:rsidRDefault="00CE055D" w:rsidP="00CE0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055D">
              <w:rPr>
                <w:rFonts w:ascii="Calibri" w:eastAsia="Times New Roman" w:hAnsi="Calibri" w:cs="Calibri"/>
                <w:color w:val="000000"/>
                <w:lang w:val="en-AU"/>
              </w:rPr>
              <w:t>20.93197</w:t>
            </w:r>
          </w:p>
        </w:tc>
      </w:tr>
      <w:tr w:rsidR="00323D43" w:rsidRPr="00CE055D" w14:paraId="7A64ABC4" w14:textId="77777777" w:rsidTr="00CE055D">
        <w:trPr>
          <w:trHeight w:val="286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5873E2E" w14:textId="77777777" w:rsidR="00CE055D" w:rsidRPr="00CE055D" w:rsidRDefault="00CE055D" w:rsidP="00CE0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CE055D">
              <w:rPr>
                <w:rFonts w:ascii="Calibri" w:eastAsia="Times New Roman" w:hAnsi="Calibri" w:cs="Calibri"/>
                <w:color w:val="000000"/>
                <w:lang w:val="en-AU"/>
              </w:rPr>
              <w:t>log(</w:t>
            </w:r>
            <w:proofErr w:type="gramEnd"/>
            <w:r w:rsidRPr="00CE055D">
              <w:rPr>
                <w:rFonts w:ascii="Calibri" w:eastAsia="Times New Roman" w:hAnsi="Calibri" w:cs="Calibri"/>
                <w:color w:val="000000"/>
                <w:lang w:val="en-AU"/>
              </w:rPr>
              <w:t>3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06947D9" w14:textId="4410622A" w:rsidR="00CE055D" w:rsidRPr="00CE055D" w:rsidRDefault="00CE055D" w:rsidP="00CE0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055D">
              <w:rPr>
                <w:rFonts w:ascii="Calibri" w:eastAsia="Times New Roman" w:hAnsi="Calibri" w:cs="Calibri"/>
                <w:color w:val="000000"/>
                <w:lang w:val="en-AU"/>
              </w:rPr>
              <w:t>6.98537397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1F62135" w14:textId="756FCB3E" w:rsidR="00CE055D" w:rsidRPr="00CE055D" w:rsidRDefault="00CE055D" w:rsidP="00CE0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055D">
              <w:rPr>
                <w:rFonts w:ascii="Calibri" w:eastAsia="Times New Roman" w:hAnsi="Calibri" w:cs="Calibri"/>
                <w:color w:val="000000"/>
                <w:lang w:val="en-AU"/>
              </w:rPr>
              <w:t>16.27453</w:t>
            </w:r>
          </w:p>
        </w:tc>
      </w:tr>
      <w:tr w:rsidR="00323D43" w:rsidRPr="00CE055D" w14:paraId="1E9F67D1" w14:textId="77777777" w:rsidTr="00CE055D">
        <w:trPr>
          <w:trHeight w:val="286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1E8348" w14:textId="77777777" w:rsidR="00CE055D" w:rsidRPr="00CE055D" w:rsidRDefault="00CE055D" w:rsidP="00CE0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CE055D">
              <w:rPr>
                <w:rFonts w:ascii="Calibri" w:eastAsia="Times New Roman" w:hAnsi="Calibri" w:cs="Calibri"/>
                <w:color w:val="000000"/>
                <w:lang w:val="en-AU"/>
              </w:rPr>
              <w:t>log(</w:t>
            </w:r>
            <w:proofErr w:type="gramEnd"/>
            <w:r w:rsidRPr="00CE055D">
              <w:rPr>
                <w:rFonts w:ascii="Calibri" w:eastAsia="Times New Roman" w:hAnsi="Calibri" w:cs="Calibri"/>
                <w:color w:val="000000"/>
                <w:lang w:val="en-AU"/>
              </w:rPr>
              <w:t>64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F050C" w14:textId="6AA7F0D6" w:rsidR="00CE055D" w:rsidRPr="00CE055D" w:rsidRDefault="00CE055D" w:rsidP="00CE0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055D">
              <w:rPr>
                <w:rFonts w:ascii="Calibri" w:eastAsia="Times New Roman" w:hAnsi="Calibri" w:cs="Calibri"/>
                <w:color w:val="000000"/>
                <w:lang w:val="en-AU"/>
              </w:rPr>
              <w:t>5.9611609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91776D" w14:textId="072E4A46" w:rsidR="00CE055D" w:rsidRPr="00CE055D" w:rsidRDefault="00CE055D" w:rsidP="00CE0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055D">
              <w:rPr>
                <w:rFonts w:ascii="Calibri" w:eastAsia="Times New Roman" w:hAnsi="Calibri" w:cs="Calibri"/>
                <w:color w:val="000000"/>
                <w:lang w:val="en-AU"/>
              </w:rPr>
              <w:t>13.66847</w:t>
            </w:r>
          </w:p>
        </w:tc>
      </w:tr>
      <w:tr w:rsidR="00323D43" w:rsidRPr="00CE055D" w14:paraId="624FD238" w14:textId="77777777" w:rsidTr="00CE055D">
        <w:trPr>
          <w:trHeight w:val="286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45E80E2" w14:textId="77777777" w:rsidR="00CE055D" w:rsidRPr="00CE055D" w:rsidRDefault="00CE055D" w:rsidP="00CE0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CE055D">
              <w:rPr>
                <w:rFonts w:ascii="Calibri" w:eastAsia="Times New Roman" w:hAnsi="Calibri" w:cs="Calibri"/>
                <w:color w:val="000000"/>
                <w:lang w:val="en-AU"/>
              </w:rPr>
              <w:t>log(</w:t>
            </w:r>
            <w:proofErr w:type="gramEnd"/>
            <w:r w:rsidRPr="00CE055D">
              <w:rPr>
                <w:rFonts w:ascii="Calibri" w:eastAsia="Times New Roman" w:hAnsi="Calibri" w:cs="Calibri"/>
                <w:color w:val="000000"/>
                <w:lang w:val="en-AU"/>
              </w:rPr>
              <w:t>128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88354A4" w14:textId="5F55BF08" w:rsidR="00CE055D" w:rsidRPr="00CE055D" w:rsidRDefault="00CE055D" w:rsidP="00CE0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055D">
              <w:rPr>
                <w:rFonts w:ascii="Calibri" w:eastAsia="Times New Roman" w:hAnsi="Calibri" w:cs="Calibri"/>
                <w:color w:val="000000"/>
                <w:lang w:val="en-AU"/>
              </w:rPr>
              <w:t>5.14704967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152D8B2" w14:textId="2406297D" w:rsidR="00CE055D" w:rsidRPr="00CE055D" w:rsidRDefault="00CE055D" w:rsidP="00CE0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055D">
              <w:rPr>
                <w:rFonts w:ascii="Calibri" w:eastAsia="Times New Roman" w:hAnsi="Calibri" w:cs="Calibri"/>
                <w:color w:val="000000"/>
                <w:lang w:val="en-AU"/>
              </w:rPr>
              <w:t>11.84035</w:t>
            </w:r>
          </w:p>
        </w:tc>
      </w:tr>
      <w:tr w:rsidR="00323D43" w:rsidRPr="00CE055D" w14:paraId="566D1335" w14:textId="77777777" w:rsidTr="00CE055D">
        <w:trPr>
          <w:trHeight w:val="286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098F8" w14:textId="77777777" w:rsidR="00CE055D" w:rsidRPr="00CE055D" w:rsidRDefault="00CE055D" w:rsidP="00CE0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CE055D">
              <w:rPr>
                <w:rFonts w:ascii="Calibri" w:eastAsia="Times New Roman" w:hAnsi="Calibri" w:cs="Calibri"/>
                <w:color w:val="000000"/>
                <w:lang w:val="en-AU"/>
              </w:rPr>
              <w:t>log(</w:t>
            </w:r>
            <w:proofErr w:type="gramEnd"/>
            <w:r w:rsidRPr="00CE055D">
              <w:rPr>
                <w:rFonts w:ascii="Calibri" w:eastAsia="Times New Roman" w:hAnsi="Calibri" w:cs="Calibri"/>
                <w:color w:val="000000"/>
                <w:lang w:val="en-AU"/>
              </w:rPr>
              <w:t>256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39333D" w14:textId="5EAF3CF1" w:rsidR="00CE055D" w:rsidRPr="00CE055D" w:rsidRDefault="00CE055D" w:rsidP="00CE0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055D">
              <w:rPr>
                <w:rFonts w:ascii="Calibri" w:eastAsia="Times New Roman" w:hAnsi="Calibri" w:cs="Calibri"/>
                <w:color w:val="000000"/>
                <w:lang w:val="en-AU"/>
              </w:rPr>
              <w:t>4.72731328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6FA07F" w14:textId="21E91827" w:rsidR="00CE055D" w:rsidRPr="00CE055D" w:rsidRDefault="00CE055D" w:rsidP="00CE0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055D">
              <w:rPr>
                <w:rFonts w:ascii="Calibri" w:eastAsia="Times New Roman" w:hAnsi="Calibri" w:cs="Calibri"/>
                <w:color w:val="000000"/>
                <w:lang w:val="en-AU"/>
              </w:rPr>
              <w:t>11.16113</w:t>
            </w:r>
          </w:p>
        </w:tc>
      </w:tr>
      <w:tr w:rsidR="00323D43" w:rsidRPr="00CE055D" w14:paraId="2F2C50DF" w14:textId="77777777" w:rsidTr="00CE055D">
        <w:trPr>
          <w:trHeight w:val="286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186C7D3" w14:textId="77777777" w:rsidR="00CE055D" w:rsidRPr="00CE055D" w:rsidRDefault="00CE055D" w:rsidP="00CE0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CE055D">
              <w:rPr>
                <w:rFonts w:ascii="Calibri" w:eastAsia="Times New Roman" w:hAnsi="Calibri" w:cs="Calibri"/>
                <w:color w:val="000000"/>
                <w:lang w:val="en-AU"/>
              </w:rPr>
              <w:t>log(</w:t>
            </w:r>
            <w:proofErr w:type="gramEnd"/>
            <w:r w:rsidRPr="00CE055D">
              <w:rPr>
                <w:rFonts w:ascii="Calibri" w:eastAsia="Times New Roman" w:hAnsi="Calibri" w:cs="Calibri"/>
                <w:color w:val="000000"/>
                <w:lang w:val="en-AU"/>
              </w:rPr>
              <w:t>51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AACAEE4" w14:textId="78C9E1B6" w:rsidR="00CE055D" w:rsidRPr="00CE055D" w:rsidRDefault="00CE055D" w:rsidP="00CE0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055D">
              <w:rPr>
                <w:rFonts w:ascii="Calibri" w:eastAsia="Times New Roman" w:hAnsi="Calibri" w:cs="Calibri"/>
                <w:color w:val="000000"/>
                <w:lang w:val="en-AU"/>
              </w:rPr>
              <w:t>4.13998365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DBE0E02" w14:textId="4D722964" w:rsidR="00CE055D" w:rsidRPr="00CE055D" w:rsidRDefault="00CE055D" w:rsidP="00CE0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055D">
              <w:rPr>
                <w:rFonts w:ascii="Calibri" w:eastAsia="Times New Roman" w:hAnsi="Calibri" w:cs="Calibri"/>
                <w:color w:val="000000"/>
                <w:lang w:val="en-AU"/>
              </w:rPr>
              <w:t>9.811771</w:t>
            </w:r>
          </w:p>
        </w:tc>
      </w:tr>
      <w:tr w:rsidR="00323D43" w:rsidRPr="00CE055D" w14:paraId="6D4CB57A" w14:textId="77777777" w:rsidTr="00CE055D">
        <w:trPr>
          <w:trHeight w:val="286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75573" w14:textId="77777777" w:rsidR="00CE055D" w:rsidRPr="00CE055D" w:rsidRDefault="00CE055D" w:rsidP="00CE0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CE055D">
              <w:rPr>
                <w:rFonts w:ascii="Calibri" w:eastAsia="Times New Roman" w:hAnsi="Calibri" w:cs="Calibri"/>
                <w:color w:val="000000"/>
                <w:lang w:val="en-AU"/>
              </w:rPr>
              <w:t>log(</w:t>
            </w:r>
            <w:proofErr w:type="gramEnd"/>
            <w:r w:rsidRPr="00CE055D">
              <w:rPr>
                <w:rFonts w:ascii="Calibri" w:eastAsia="Times New Roman" w:hAnsi="Calibri" w:cs="Calibri"/>
                <w:color w:val="000000"/>
                <w:lang w:val="en-AU"/>
              </w:rPr>
              <w:t>1024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5FFD5" w14:textId="74DB2F80" w:rsidR="00CE055D" w:rsidRPr="00CE055D" w:rsidRDefault="00CE055D" w:rsidP="00CE0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055D">
              <w:rPr>
                <w:rFonts w:ascii="Calibri" w:eastAsia="Times New Roman" w:hAnsi="Calibri" w:cs="Calibri"/>
                <w:color w:val="000000"/>
                <w:lang w:val="en-AU"/>
              </w:rPr>
              <w:t>3.71002603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346D29" w14:textId="2CA8010D" w:rsidR="00CE055D" w:rsidRPr="00CE055D" w:rsidRDefault="00CE055D" w:rsidP="00CE0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055D">
              <w:rPr>
                <w:rFonts w:ascii="Calibri" w:eastAsia="Times New Roman" w:hAnsi="Calibri" w:cs="Calibri"/>
                <w:color w:val="000000"/>
                <w:lang w:val="en-AU"/>
              </w:rPr>
              <w:t>8.549147</w:t>
            </w:r>
          </w:p>
        </w:tc>
      </w:tr>
      <w:tr w:rsidR="00323D43" w:rsidRPr="00CE055D" w14:paraId="581D3A90" w14:textId="77777777" w:rsidTr="00CE055D">
        <w:trPr>
          <w:trHeight w:val="286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2DB05A1" w14:textId="77777777" w:rsidR="00CE055D" w:rsidRPr="00CE055D" w:rsidRDefault="00CE055D" w:rsidP="00CE0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CE055D">
              <w:rPr>
                <w:rFonts w:ascii="Calibri" w:eastAsia="Times New Roman" w:hAnsi="Calibri" w:cs="Calibri"/>
                <w:color w:val="000000"/>
                <w:lang w:val="en-AU"/>
              </w:rPr>
              <w:t>log(</w:t>
            </w:r>
            <w:proofErr w:type="gramEnd"/>
            <w:r w:rsidRPr="00CE055D">
              <w:rPr>
                <w:rFonts w:ascii="Calibri" w:eastAsia="Times New Roman" w:hAnsi="Calibri" w:cs="Calibri"/>
                <w:color w:val="000000"/>
                <w:lang w:val="en-AU"/>
              </w:rPr>
              <w:t>2048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773B227" w14:textId="05B1207A" w:rsidR="00CE055D" w:rsidRPr="00CE055D" w:rsidRDefault="00CE055D" w:rsidP="00CE0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055D">
              <w:rPr>
                <w:rFonts w:ascii="Calibri" w:eastAsia="Times New Roman" w:hAnsi="Calibri" w:cs="Calibri"/>
                <w:color w:val="000000"/>
                <w:lang w:val="en-AU"/>
              </w:rPr>
              <w:t>3.67416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C8652A4" w14:textId="0F2D28A5" w:rsidR="00CE055D" w:rsidRPr="00CE055D" w:rsidRDefault="00CE055D" w:rsidP="00CE0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055D">
              <w:rPr>
                <w:rFonts w:ascii="Calibri" w:eastAsia="Times New Roman" w:hAnsi="Calibri" w:cs="Calibri"/>
                <w:color w:val="000000"/>
                <w:lang w:val="en-AU"/>
              </w:rPr>
              <w:t>8.179137</w:t>
            </w:r>
          </w:p>
        </w:tc>
      </w:tr>
      <w:tr w:rsidR="00323D43" w:rsidRPr="00CE055D" w14:paraId="12C0CF6D" w14:textId="77777777" w:rsidTr="00CE055D">
        <w:trPr>
          <w:trHeight w:val="286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C901C" w14:textId="1F338BE0" w:rsidR="00CE055D" w:rsidRPr="00CE055D" w:rsidRDefault="00CE055D" w:rsidP="00CE0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CE055D">
              <w:rPr>
                <w:rFonts w:ascii="Calibri" w:eastAsia="Times New Roman" w:hAnsi="Calibri" w:cs="Calibri"/>
                <w:color w:val="000000"/>
                <w:lang w:val="en-AU"/>
              </w:rPr>
              <w:t>log(</w:t>
            </w:r>
            <w:proofErr w:type="gramEnd"/>
            <w:r w:rsidRPr="00CE055D">
              <w:rPr>
                <w:rFonts w:ascii="Calibri" w:eastAsia="Times New Roman" w:hAnsi="Calibri" w:cs="Calibri"/>
                <w:color w:val="000000"/>
                <w:lang w:val="en-AU"/>
              </w:rPr>
              <w:t>4096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116E4C" w14:textId="0B8382EC" w:rsidR="00CE055D" w:rsidRPr="00CE055D" w:rsidRDefault="00CE055D" w:rsidP="00CE0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055D">
              <w:rPr>
                <w:rFonts w:ascii="Calibri" w:eastAsia="Times New Roman" w:hAnsi="Calibri" w:cs="Calibri"/>
                <w:color w:val="000000"/>
                <w:lang w:val="en-AU"/>
              </w:rPr>
              <w:t>3.52158689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C11149" w14:textId="02E49FBF" w:rsidR="00CE055D" w:rsidRPr="00CE055D" w:rsidRDefault="00CE055D" w:rsidP="00CE0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055D">
              <w:rPr>
                <w:rFonts w:ascii="Calibri" w:eastAsia="Times New Roman" w:hAnsi="Calibri" w:cs="Calibri"/>
                <w:color w:val="000000"/>
                <w:lang w:val="en-AU"/>
              </w:rPr>
              <w:t>7.106082</w:t>
            </w:r>
          </w:p>
        </w:tc>
      </w:tr>
      <w:tr w:rsidR="00323D43" w:rsidRPr="00CE055D" w14:paraId="0003DD23" w14:textId="77777777" w:rsidTr="00CE055D">
        <w:trPr>
          <w:trHeight w:val="286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9E23B07" w14:textId="77777777" w:rsidR="00CE055D" w:rsidRPr="00CE055D" w:rsidRDefault="00CE055D" w:rsidP="00CE0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CE055D">
              <w:rPr>
                <w:rFonts w:ascii="Calibri" w:eastAsia="Times New Roman" w:hAnsi="Calibri" w:cs="Calibri"/>
                <w:color w:val="000000"/>
                <w:lang w:val="en-AU"/>
              </w:rPr>
              <w:t>log(</w:t>
            </w:r>
            <w:proofErr w:type="gramEnd"/>
            <w:r w:rsidRPr="00CE055D">
              <w:rPr>
                <w:rFonts w:ascii="Calibri" w:eastAsia="Times New Roman" w:hAnsi="Calibri" w:cs="Calibri"/>
                <w:color w:val="000000"/>
                <w:lang w:val="en-AU"/>
              </w:rPr>
              <w:t>819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6FF3862" w14:textId="77777777" w:rsidR="00CE055D" w:rsidRPr="00CE055D" w:rsidRDefault="00CE055D" w:rsidP="00CE0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055D">
              <w:rPr>
                <w:rFonts w:ascii="Calibri" w:eastAsia="Times New Roman" w:hAnsi="Calibri" w:cs="Calibri"/>
                <w:color w:val="000000"/>
                <w:lang w:val="en-AU"/>
              </w:rPr>
              <w:t>3.01896691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822F453" w14:textId="666E337E" w:rsidR="00CE055D" w:rsidRPr="00CE055D" w:rsidRDefault="00CE055D" w:rsidP="00CE0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055D">
              <w:rPr>
                <w:rFonts w:ascii="Calibri" w:eastAsia="Times New Roman" w:hAnsi="Calibri" w:cs="Calibri"/>
                <w:color w:val="000000"/>
                <w:lang w:val="en-AU"/>
              </w:rPr>
              <w:t>6.395825</w:t>
            </w:r>
          </w:p>
        </w:tc>
      </w:tr>
      <w:tr w:rsidR="00323D43" w:rsidRPr="00CE055D" w14:paraId="75BFDB24" w14:textId="77777777" w:rsidTr="00CE055D">
        <w:trPr>
          <w:trHeight w:val="286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7380C" w14:textId="77777777" w:rsidR="00CE055D" w:rsidRPr="00CE055D" w:rsidRDefault="00CE055D" w:rsidP="00CE0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CE055D">
              <w:rPr>
                <w:rFonts w:ascii="Calibri" w:eastAsia="Times New Roman" w:hAnsi="Calibri" w:cs="Calibri"/>
                <w:color w:val="000000"/>
                <w:lang w:val="en-AU"/>
              </w:rPr>
              <w:t>log(</w:t>
            </w:r>
            <w:proofErr w:type="gramEnd"/>
            <w:r w:rsidRPr="00CE055D">
              <w:rPr>
                <w:rFonts w:ascii="Calibri" w:eastAsia="Times New Roman" w:hAnsi="Calibri" w:cs="Calibri"/>
                <w:color w:val="000000"/>
                <w:lang w:val="en-AU"/>
              </w:rPr>
              <w:t>16384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DDDE8" w14:textId="77777777" w:rsidR="00CE055D" w:rsidRPr="00CE055D" w:rsidRDefault="00CE055D" w:rsidP="00CE0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055D">
              <w:rPr>
                <w:rFonts w:ascii="Calibri" w:eastAsia="Times New Roman" w:hAnsi="Calibri" w:cs="Calibri"/>
                <w:color w:val="000000"/>
                <w:lang w:val="en-AU"/>
              </w:rPr>
              <w:t>2.8892405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6E1C4" w14:textId="6F00D689" w:rsidR="00CE055D" w:rsidRPr="00CE055D" w:rsidRDefault="00CE055D" w:rsidP="00CE0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055D">
              <w:rPr>
                <w:rFonts w:ascii="Calibri" w:eastAsia="Times New Roman" w:hAnsi="Calibri" w:cs="Calibri"/>
                <w:color w:val="000000"/>
                <w:lang w:val="en-AU"/>
              </w:rPr>
              <w:t>5.995142</w:t>
            </w:r>
          </w:p>
        </w:tc>
      </w:tr>
      <w:tr w:rsidR="00323D43" w:rsidRPr="00CE055D" w14:paraId="6FA2FF19" w14:textId="77777777" w:rsidTr="00CE055D">
        <w:trPr>
          <w:trHeight w:val="286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C46E418" w14:textId="77777777" w:rsidR="00CE055D" w:rsidRPr="00CE055D" w:rsidRDefault="00CE055D" w:rsidP="00CE0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CE055D">
              <w:rPr>
                <w:rFonts w:ascii="Calibri" w:eastAsia="Times New Roman" w:hAnsi="Calibri" w:cs="Calibri"/>
                <w:color w:val="000000"/>
                <w:lang w:val="en-AU"/>
              </w:rPr>
              <w:t>log(</w:t>
            </w:r>
            <w:proofErr w:type="gramEnd"/>
            <w:r w:rsidRPr="00CE055D">
              <w:rPr>
                <w:rFonts w:ascii="Calibri" w:eastAsia="Times New Roman" w:hAnsi="Calibri" w:cs="Calibri"/>
                <w:color w:val="000000"/>
                <w:lang w:val="en-AU"/>
              </w:rPr>
              <w:t>32768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6A95BD7" w14:textId="77777777" w:rsidR="00CE055D" w:rsidRPr="00CE055D" w:rsidRDefault="00CE055D" w:rsidP="00CE0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055D">
              <w:rPr>
                <w:rFonts w:ascii="Calibri" w:eastAsia="Times New Roman" w:hAnsi="Calibri" w:cs="Calibri"/>
                <w:color w:val="000000"/>
                <w:lang w:val="en-AU"/>
              </w:rPr>
              <w:t>2.83342576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A3508E4" w14:textId="381230A6" w:rsidR="00CE055D" w:rsidRPr="00CE055D" w:rsidRDefault="00CE055D" w:rsidP="00CE0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055D">
              <w:rPr>
                <w:rFonts w:ascii="Calibri" w:eastAsia="Times New Roman" w:hAnsi="Calibri" w:cs="Calibri"/>
                <w:color w:val="000000"/>
                <w:lang w:val="en-AU"/>
              </w:rPr>
              <w:t>5.682808</w:t>
            </w:r>
          </w:p>
        </w:tc>
      </w:tr>
      <w:tr w:rsidR="00323D43" w:rsidRPr="00CE055D" w14:paraId="22FF4814" w14:textId="77777777" w:rsidTr="00CE055D">
        <w:trPr>
          <w:trHeight w:val="286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214DFA" w14:textId="77777777" w:rsidR="00CE055D" w:rsidRPr="00CE055D" w:rsidRDefault="00CE055D" w:rsidP="00CE0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CE055D">
              <w:rPr>
                <w:rFonts w:ascii="Calibri" w:eastAsia="Times New Roman" w:hAnsi="Calibri" w:cs="Calibri"/>
                <w:color w:val="000000"/>
                <w:lang w:val="en-AU"/>
              </w:rPr>
              <w:t>log(</w:t>
            </w:r>
            <w:proofErr w:type="gramEnd"/>
            <w:r w:rsidRPr="00CE055D">
              <w:rPr>
                <w:rFonts w:ascii="Calibri" w:eastAsia="Times New Roman" w:hAnsi="Calibri" w:cs="Calibri"/>
                <w:color w:val="000000"/>
                <w:lang w:val="en-AU"/>
              </w:rPr>
              <w:t>65536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B95F3E" w14:textId="77777777" w:rsidR="00CE055D" w:rsidRPr="00CE055D" w:rsidRDefault="00CE055D" w:rsidP="00CE0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055D">
              <w:rPr>
                <w:rFonts w:ascii="Calibri" w:eastAsia="Times New Roman" w:hAnsi="Calibri" w:cs="Calibri"/>
                <w:color w:val="000000"/>
                <w:lang w:val="en-AU"/>
              </w:rPr>
              <w:t>2.91222429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8784D3" w14:textId="5A53BDCE" w:rsidR="00CE055D" w:rsidRPr="00CE055D" w:rsidRDefault="00CE055D" w:rsidP="00CE0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055D">
              <w:rPr>
                <w:rFonts w:ascii="Calibri" w:eastAsia="Times New Roman" w:hAnsi="Calibri" w:cs="Calibri"/>
                <w:color w:val="000000"/>
                <w:lang w:val="en-AU"/>
              </w:rPr>
              <w:t>5.771574</w:t>
            </w:r>
          </w:p>
        </w:tc>
      </w:tr>
      <w:tr w:rsidR="00323D43" w:rsidRPr="00CE055D" w14:paraId="00E9B663" w14:textId="77777777" w:rsidTr="00CE055D">
        <w:trPr>
          <w:trHeight w:val="286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67CEE4C" w14:textId="77777777" w:rsidR="00CE055D" w:rsidRPr="00CE055D" w:rsidRDefault="00CE055D" w:rsidP="00CE0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CE055D">
              <w:rPr>
                <w:rFonts w:ascii="Calibri" w:eastAsia="Times New Roman" w:hAnsi="Calibri" w:cs="Calibri"/>
                <w:color w:val="000000"/>
                <w:lang w:val="en-AU"/>
              </w:rPr>
              <w:t>log(</w:t>
            </w:r>
            <w:proofErr w:type="gramEnd"/>
            <w:r w:rsidRPr="00CE055D">
              <w:rPr>
                <w:rFonts w:ascii="Calibri" w:eastAsia="Times New Roman" w:hAnsi="Calibri" w:cs="Calibri"/>
                <w:color w:val="000000"/>
                <w:lang w:val="en-AU"/>
              </w:rPr>
              <w:t>13107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1CEBAF0" w14:textId="77777777" w:rsidR="00CE055D" w:rsidRPr="00CE055D" w:rsidRDefault="00CE055D" w:rsidP="00CE0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055D">
              <w:rPr>
                <w:rFonts w:ascii="Calibri" w:eastAsia="Times New Roman" w:hAnsi="Calibri" w:cs="Calibri"/>
                <w:color w:val="000000"/>
                <w:lang w:val="en-AU"/>
              </w:rPr>
              <w:t>3.44378495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2E68785" w14:textId="348DB4A1" w:rsidR="00CE055D" w:rsidRPr="00CE055D" w:rsidRDefault="00CE055D" w:rsidP="00CE0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055D">
              <w:rPr>
                <w:rFonts w:ascii="Calibri" w:eastAsia="Times New Roman" w:hAnsi="Calibri" w:cs="Calibri"/>
                <w:color w:val="000000"/>
                <w:lang w:val="en-AU"/>
              </w:rPr>
              <w:t>6.222365</w:t>
            </w:r>
          </w:p>
        </w:tc>
      </w:tr>
      <w:tr w:rsidR="00323D43" w:rsidRPr="00CE055D" w14:paraId="3CA4F8CF" w14:textId="77777777" w:rsidTr="00CE055D">
        <w:trPr>
          <w:trHeight w:val="286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06A8DE" w14:textId="77777777" w:rsidR="00CE055D" w:rsidRPr="00CE055D" w:rsidRDefault="00CE055D" w:rsidP="00CE0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CE055D">
              <w:rPr>
                <w:rFonts w:ascii="Calibri" w:eastAsia="Times New Roman" w:hAnsi="Calibri" w:cs="Calibri"/>
                <w:color w:val="000000"/>
                <w:lang w:val="en-AU"/>
              </w:rPr>
              <w:t>log(</w:t>
            </w:r>
            <w:proofErr w:type="gramEnd"/>
            <w:r w:rsidRPr="00CE055D">
              <w:rPr>
                <w:rFonts w:ascii="Calibri" w:eastAsia="Times New Roman" w:hAnsi="Calibri" w:cs="Calibri"/>
                <w:color w:val="000000"/>
                <w:lang w:val="en-AU"/>
              </w:rPr>
              <w:t>262144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890945" w14:textId="77777777" w:rsidR="00CE055D" w:rsidRPr="00CE055D" w:rsidRDefault="00CE055D" w:rsidP="00CE0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055D">
              <w:rPr>
                <w:rFonts w:ascii="Calibri" w:eastAsia="Times New Roman" w:hAnsi="Calibri" w:cs="Calibri"/>
                <w:color w:val="000000"/>
                <w:lang w:val="en-AU"/>
              </w:rPr>
              <w:t>3.98235464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355904" w14:textId="77777777" w:rsidR="00CE055D" w:rsidRPr="00CE055D" w:rsidRDefault="00CE055D" w:rsidP="00CE0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055D">
              <w:rPr>
                <w:rFonts w:ascii="Calibri" w:eastAsia="Times New Roman" w:hAnsi="Calibri" w:cs="Calibri"/>
                <w:color w:val="000000"/>
                <w:lang w:val="en-AU"/>
              </w:rPr>
              <w:t>7.169834</w:t>
            </w:r>
          </w:p>
        </w:tc>
      </w:tr>
      <w:tr w:rsidR="00323D43" w:rsidRPr="00CE055D" w14:paraId="2F1534BC" w14:textId="77777777" w:rsidTr="00CE055D">
        <w:trPr>
          <w:trHeight w:val="286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FE9F34B" w14:textId="77777777" w:rsidR="00CE055D" w:rsidRPr="00CE055D" w:rsidRDefault="00CE055D" w:rsidP="00CE0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CE055D">
              <w:rPr>
                <w:rFonts w:ascii="Calibri" w:eastAsia="Times New Roman" w:hAnsi="Calibri" w:cs="Calibri"/>
                <w:color w:val="000000"/>
                <w:lang w:val="en-AU"/>
              </w:rPr>
              <w:t>log(</w:t>
            </w:r>
            <w:proofErr w:type="gramEnd"/>
            <w:r w:rsidRPr="00CE055D">
              <w:rPr>
                <w:rFonts w:ascii="Calibri" w:eastAsia="Times New Roman" w:hAnsi="Calibri" w:cs="Calibri"/>
                <w:color w:val="000000"/>
                <w:lang w:val="en-AU"/>
              </w:rPr>
              <w:t>524288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D2752C5" w14:textId="77777777" w:rsidR="00CE055D" w:rsidRPr="00CE055D" w:rsidRDefault="00CE055D" w:rsidP="00CE0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055D">
              <w:rPr>
                <w:rFonts w:ascii="Calibri" w:eastAsia="Times New Roman" w:hAnsi="Calibri" w:cs="Calibri"/>
                <w:color w:val="000000"/>
                <w:lang w:val="en-AU"/>
              </w:rPr>
              <w:t>5.33773208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89F3732" w14:textId="77777777" w:rsidR="00CE055D" w:rsidRPr="00CE055D" w:rsidRDefault="00CE055D" w:rsidP="00CE0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055D">
              <w:rPr>
                <w:rFonts w:ascii="Calibri" w:eastAsia="Times New Roman" w:hAnsi="Calibri" w:cs="Calibri"/>
                <w:color w:val="000000"/>
                <w:lang w:val="en-AU"/>
              </w:rPr>
              <w:t>8.248952</w:t>
            </w:r>
          </w:p>
        </w:tc>
      </w:tr>
      <w:tr w:rsidR="00323D43" w:rsidRPr="00CE055D" w14:paraId="27EE9871" w14:textId="77777777" w:rsidTr="00CE055D">
        <w:trPr>
          <w:trHeight w:val="286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4D348" w14:textId="77777777" w:rsidR="00CE055D" w:rsidRPr="00CE055D" w:rsidRDefault="00CE055D" w:rsidP="00CE0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CE055D">
              <w:rPr>
                <w:rFonts w:ascii="Calibri" w:eastAsia="Times New Roman" w:hAnsi="Calibri" w:cs="Calibri"/>
                <w:color w:val="000000"/>
                <w:lang w:val="en-AU"/>
              </w:rPr>
              <w:t>log(</w:t>
            </w:r>
            <w:proofErr w:type="gramEnd"/>
            <w:r w:rsidRPr="00CE055D">
              <w:rPr>
                <w:rFonts w:ascii="Calibri" w:eastAsia="Times New Roman" w:hAnsi="Calibri" w:cs="Calibri"/>
                <w:color w:val="000000"/>
                <w:lang w:val="en-AU"/>
              </w:rPr>
              <w:t>1048576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A59D4" w14:textId="77777777" w:rsidR="00CE055D" w:rsidRPr="00CE055D" w:rsidRDefault="00CE055D" w:rsidP="00CE0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055D">
              <w:rPr>
                <w:rFonts w:ascii="Calibri" w:eastAsia="Times New Roman" w:hAnsi="Calibri" w:cs="Calibri"/>
                <w:color w:val="000000"/>
                <w:lang w:val="en-AU"/>
              </w:rPr>
              <w:t>8.05746102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D510B4" w14:textId="77777777" w:rsidR="00CE055D" w:rsidRPr="00CE055D" w:rsidRDefault="00CE055D" w:rsidP="00CE0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055D">
              <w:rPr>
                <w:rFonts w:ascii="Calibri" w:eastAsia="Times New Roman" w:hAnsi="Calibri" w:cs="Calibri"/>
                <w:color w:val="000000"/>
                <w:lang w:val="en-AU"/>
              </w:rPr>
              <w:t>11.65385</w:t>
            </w:r>
          </w:p>
        </w:tc>
      </w:tr>
      <w:tr w:rsidR="00323D43" w:rsidRPr="00CE055D" w14:paraId="103B29BC" w14:textId="77777777" w:rsidTr="00CE055D">
        <w:trPr>
          <w:trHeight w:val="286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75AF2BB" w14:textId="77777777" w:rsidR="00CE055D" w:rsidRPr="00CE055D" w:rsidRDefault="00CE055D" w:rsidP="00CE0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CE055D">
              <w:rPr>
                <w:rFonts w:ascii="Calibri" w:eastAsia="Times New Roman" w:hAnsi="Calibri" w:cs="Calibri"/>
                <w:color w:val="000000"/>
                <w:lang w:val="en-AU"/>
              </w:rPr>
              <w:t>log(</w:t>
            </w:r>
            <w:proofErr w:type="gramEnd"/>
            <w:r w:rsidRPr="00CE055D">
              <w:rPr>
                <w:rFonts w:ascii="Calibri" w:eastAsia="Times New Roman" w:hAnsi="Calibri" w:cs="Calibri"/>
                <w:color w:val="000000"/>
                <w:lang w:val="en-AU"/>
              </w:rPr>
              <w:t>209715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71EB4F1" w14:textId="77777777" w:rsidR="00CE055D" w:rsidRPr="00CE055D" w:rsidRDefault="00CE055D" w:rsidP="00CE0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055D">
              <w:rPr>
                <w:rFonts w:ascii="Calibri" w:eastAsia="Times New Roman" w:hAnsi="Calibri" w:cs="Calibri"/>
                <w:color w:val="000000"/>
                <w:lang w:val="en-AU"/>
              </w:rPr>
              <w:t>13.694391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010668F" w14:textId="6595A4F1" w:rsidR="00CE055D" w:rsidRPr="00CE055D" w:rsidRDefault="00CE055D" w:rsidP="00CE0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055D">
              <w:rPr>
                <w:rFonts w:ascii="Calibri" w:eastAsia="Times New Roman" w:hAnsi="Calibri" w:cs="Calibri"/>
                <w:color w:val="000000"/>
                <w:lang w:val="en-AU"/>
              </w:rPr>
              <w:t>16.49492</w:t>
            </w:r>
          </w:p>
        </w:tc>
      </w:tr>
      <w:tr w:rsidR="00323D43" w:rsidRPr="00CE055D" w14:paraId="16BB1C40" w14:textId="77777777" w:rsidTr="00CE055D">
        <w:trPr>
          <w:trHeight w:val="286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BCC419" w14:textId="344A97B6" w:rsidR="00CE055D" w:rsidRPr="00CE055D" w:rsidRDefault="00CE055D" w:rsidP="00CE0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CE055D">
              <w:rPr>
                <w:rFonts w:ascii="Calibri" w:eastAsia="Times New Roman" w:hAnsi="Calibri" w:cs="Calibri"/>
                <w:color w:val="000000"/>
                <w:lang w:val="en-AU"/>
              </w:rPr>
              <w:t>log(</w:t>
            </w:r>
            <w:proofErr w:type="gramEnd"/>
            <w:r w:rsidRPr="00CE055D">
              <w:rPr>
                <w:rFonts w:ascii="Calibri" w:eastAsia="Times New Roman" w:hAnsi="Calibri" w:cs="Calibri"/>
                <w:color w:val="000000"/>
                <w:lang w:val="en-AU"/>
              </w:rPr>
              <w:t>4194304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BBE06D" w14:textId="77777777" w:rsidR="00CE055D" w:rsidRPr="00CE055D" w:rsidRDefault="00CE055D" w:rsidP="00CE0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055D">
              <w:rPr>
                <w:rFonts w:ascii="Calibri" w:eastAsia="Times New Roman" w:hAnsi="Calibri" w:cs="Calibri"/>
                <w:color w:val="000000"/>
                <w:lang w:val="en-AU"/>
              </w:rPr>
              <w:t>24.3269718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D61BC" w14:textId="77777777" w:rsidR="00CE055D" w:rsidRPr="00CE055D" w:rsidRDefault="00CE055D" w:rsidP="00CE0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055D">
              <w:rPr>
                <w:rFonts w:ascii="Calibri" w:eastAsia="Times New Roman" w:hAnsi="Calibri" w:cs="Calibri"/>
                <w:color w:val="000000"/>
                <w:lang w:val="en-AU"/>
              </w:rPr>
              <w:t>26.6308</w:t>
            </w:r>
          </w:p>
        </w:tc>
      </w:tr>
    </w:tbl>
    <w:p w14:paraId="2882C20F" w14:textId="065055C8" w:rsidR="00D37658" w:rsidRDefault="00323D43" w:rsidP="00D37658">
      <w:r>
        <w:rPr>
          <w:noProof/>
        </w:rPr>
        <w:drawing>
          <wp:anchor distT="0" distB="0" distL="114300" distR="114300" simplePos="0" relativeHeight="251679232" behindDoc="0" locked="0" layoutInCell="1" allowOverlap="1" wp14:anchorId="0D91C7C9" wp14:editId="522D436D">
            <wp:simplePos x="0" y="0"/>
            <wp:positionH relativeFrom="column">
              <wp:posOffset>2533650</wp:posOffset>
            </wp:positionH>
            <wp:positionV relativeFrom="paragraph">
              <wp:posOffset>-4466590</wp:posOffset>
            </wp:positionV>
            <wp:extent cx="4305300" cy="3762375"/>
            <wp:effectExtent l="0" t="0" r="0" b="9525"/>
            <wp:wrapSquare wrapText="bothSides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BA2E40BA-FFA1-415F-B055-214412173B6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C96D1A" w14:textId="5E6B4A0C" w:rsidR="00CE055D" w:rsidRDefault="00CE055D" w:rsidP="00D37658"/>
    <w:p w14:paraId="550492C3" w14:textId="2830DB93" w:rsidR="00CE055D" w:rsidRDefault="00CE055D" w:rsidP="00D37658"/>
    <w:p w14:paraId="6E693A1C" w14:textId="707D432B" w:rsidR="00D37658" w:rsidRDefault="00D37658" w:rsidP="00D37658"/>
    <w:p w14:paraId="55E746D9" w14:textId="371D8070" w:rsidR="00D37658" w:rsidRDefault="00D37658" w:rsidP="00D37658">
      <w:r>
        <w:t>The complexity of radix sort is O((</w:t>
      </w:r>
      <w:proofErr w:type="spellStart"/>
      <w:r>
        <w:t>n+</w:t>
      </w:r>
      <w:proofErr w:type="gramStart"/>
      <w:r>
        <w:t>b</w:t>
      </w:r>
      <w:proofErr w:type="spellEnd"/>
      <w:r>
        <w:t>)log</w:t>
      </w:r>
      <w:proofErr w:type="gramEnd"/>
      <w:r>
        <w:t>(m)) where  n is the number of elements in the list and b is the base and m is the maximum element in the list</w:t>
      </w:r>
    </w:p>
    <w:p w14:paraId="684835A1" w14:textId="2F2F7BFA" w:rsidR="00E02AFF" w:rsidRDefault="00D37658" w:rsidP="00CE055D">
      <w:pPr>
        <w:rPr>
          <w:rFonts w:eastAsiaTheme="minorEastAsia"/>
        </w:rPr>
      </w:pPr>
      <w:r>
        <w:t>From the above graph its clearly visible that if you have a large exponent</w:t>
      </w:r>
      <w:r w:rsidR="00E02AFF">
        <w:t xml:space="preserve"> and many elements in the list</w:t>
      </w:r>
      <w:r>
        <w:t>, it causes the complexity of the radix sort algorithm to increase.</w:t>
      </w:r>
      <w:r w:rsidR="000132DF">
        <w:t xml:space="preserve"> However, if you have a small base, for example 4 or 8, radix sort takes the most time to sort a large set of data.</w:t>
      </w:r>
      <w:r>
        <w:t xml:space="preserve"> </w:t>
      </w:r>
      <w:r w:rsidR="00CE055D">
        <w:t xml:space="preserve">The </w:t>
      </w:r>
      <w:r w:rsidR="000132DF">
        <w:t xml:space="preserve">ideal scenario </w:t>
      </w:r>
      <w:r w:rsidR="00CE055D">
        <w:t xml:space="preserve">is when we have a relatively large value of the base (arou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4</m:t>
            </m:r>
          </m:sup>
        </m:sSup>
      </m:oMath>
      <w:r w:rsidR="00CE055D">
        <w:rPr>
          <w:rFonts w:eastAsiaTheme="minorEastAsia"/>
        </w:rPr>
        <w:t>) and then, even with a large set of data</w:t>
      </w:r>
      <w:r w:rsidR="000132DF">
        <w:rPr>
          <w:rFonts w:eastAsiaTheme="minorEastAsia"/>
        </w:rPr>
        <w:t>, we can see radix sort completely sorting the list in around 5 seconds.</w:t>
      </w:r>
    </w:p>
    <w:p w14:paraId="4877ABE1" w14:textId="7A5CA032" w:rsidR="00696CA0" w:rsidRPr="00696CA0" w:rsidRDefault="00696CA0" w:rsidP="00CE055D">
      <w:pPr>
        <w:rPr>
          <w:rFonts w:eastAsiaTheme="minorEastAsia"/>
        </w:rPr>
      </w:pPr>
      <w:r>
        <w:rPr>
          <w:rFonts w:eastAsiaTheme="minorEastAsia"/>
        </w:rPr>
        <w:t xml:space="preserve">Y1 has data in which the values have a range of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15</m:t>
            </m:r>
          </m:sup>
        </m:sSup>
      </m:oMath>
      <w:r>
        <w:rPr>
          <w:rFonts w:eastAsiaTheme="minorEastAsia"/>
        </w:rPr>
        <w:t xml:space="preserve"> and Y2 has data in which the values have a range o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1</m:t>
            </m:r>
            <m:r>
              <w:rPr>
                <w:rFonts w:ascii="Cambria Math" w:eastAsiaTheme="minorEastAsia" w:hAnsi="Cambria Math"/>
              </w:rPr>
              <m:t>6</m:t>
            </m:r>
          </m:sup>
        </m:sSup>
      </m:oMath>
      <w:r>
        <w:rPr>
          <w:rFonts w:eastAsiaTheme="minorEastAsia"/>
        </w:rPr>
        <w:t xml:space="preserve">.  </w:t>
      </w:r>
    </w:p>
    <w:p w14:paraId="4BB3EC54" w14:textId="51F84A52" w:rsidR="00696CA0" w:rsidRPr="00CE055D" w:rsidRDefault="00696CA0" w:rsidP="00CE055D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515CBB">
        <w:rPr>
          <w:rFonts w:eastAsiaTheme="minorEastAsia"/>
        </w:rPr>
        <w:t>Despite the bases and number of elements being the same for y1 and y2, y2 takes more time to radix sort as the complexity is O((</w:t>
      </w:r>
      <w:proofErr w:type="spellStart"/>
      <w:r w:rsidR="00515CBB">
        <w:rPr>
          <w:rFonts w:eastAsiaTheme="minorEastAsia"/>
        </w:rPr>
        <w:t>n+</w:t>
      </w:r>
      <w:proofErr w:type="gramStart"/>
      <w:r w:rsidR="00515CBB">
        <w:rPr>
          <w:rFonts w:eastAsiaTheme="minorEastAsia"/>
        </w:rPr>
        <w:t>b</w:t>
      </w:r>
      <w:proofErr w:type="spellEnd"/>
      <w:r w:rsidR="00515CBB">
        <w:rPr>
          <w:rFonts w:eastAsiaTheme="minorEastAsia"/>
        </w:rPr>
        <w:t>)log</w:t>
      </w:r>
      <w:proofErr w:type="gramEnd"/>
      <w:r w:rsidR="00515CBB">
        <w:rPr>
          <w:rFonts w:eastAsiaTheme="minorEastAsia"/>
        </w:rPr>
        <w:t xml:space="preserve">(M)) where M is the value of the largest data. </w:t>
      </w:r>
      <w:proofErr w:type="gramStart"/>
      <w:r w:rsidR="00515CBB">
        <w:rPr>
          <w:rFonts w:eastAsiaTheme="minorEastAsia"/>
        </w:rPr>
        <w:t>Log(</w:t>
      </w:r>
      <w:proofErr w:type="gramEnd"/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16</m:t>
            </m:r>
          </m:sup>
        </m:sSup>
      </m:oMath>
      <w:r w:rsidR="00515CBB">
        <w:rPr>
          <w:rFonts w:eastAsiaTheme="minorEastAsia"/>
        </w:rPr>
        <w:t>) &gt; Log(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1</m:t>
            </m:r>
            <m:r>
              <w:rPr>
                <w:rFonts w:ascii="Cambria Math" w:eastAsiaTheme="minorEastAsia" w:hAnsi="Cambria Math"/>
              </w:rPr>
              <m:t>5</m:t>
            </m:r>
          </m:sup>
        </m:sSup>
      </m:oMath>
      <w:r w:rsidR="00515CBB">
        <w:rPr>
          <w:rFonts w:eastAsiaTheme="minorEastAsia"/>
        </w:rPr>
        <w:t xml:space="preserve">) hence the overall time complexity for y2 is greater than y1 as represented by the graph. </w:t>
      </w:r>
      <w:proofErr w:type="gramStart"/>
      <w:r w:rsidR="00515CBB">
        <w:rPr>
          <w:rFonts w:eastAsiaTheme="minorEastAsia"/>
        </w:rPr>
        <w:t>However</w:t>
      </w:r>
      <w:proofErr w:type="gramEnd"/>
      <w:r w:rsidR="00515CBB">
        <w:rPr>
          <w:rFonts w:eastAsiaTheme="minorEastAsia"/>
        </w:rPr>
        <w:t xml:space="preserve"> when </w:t>
      </w:r>
      <w:r w:rsidR="00515CBB">
        <w:rPr>
          <w:rFonts w:eastAsiaTheme="minorEastAsia"/>
        </w:rPr>
        <w:lastRenderedPageBreak/>
        <w:t>we use a higher base, the graph lines get really close to each other since the base begins to affect the overall value and Log(M) makes a less difference</w:t>
      </w:r>
      <w:r w:rsidR="00BE4F89">
        <w:rPr>
          <w:rFonts w:eastAsiaTheme="minorEastAsia"/>
        </w:rPr>
        <w:t xml:space="preserve"> in the value of the complexity</w:t>
      </w:r>
      <w:r w:rsidR="00515CBB">
        <w:rPr>
          <w:rFonts w:eastAsiaTheme="minorEastAsia"/>
        </w:rPr>
        <w:t xml:space="preserve">.  </w:t>
      </w:r>
      <w:r w:rsidR="00515CBB">
        <w:rPr>
          <w:rFonts w:eastAsiaTheme="minorEastAsia"/>
        </w:rPr>
        <w:t xml:space="preserve">   </w:t>
      </w:r>
    </w:p>
    <w:p w14:paraId="68F8EF08" w14:textId="77777777" w:rsidR="00CE055D" w:rsidRPr="00CE055D" w:rsidRDefault="00CE055D" w:rsidP="00CE055D">
      <w:pPr>
        <w:rPr>
          <w:rFonts w:eastAsiaTheme="minorEastAsia"/>
        </w:rPr>
      </w:pPr>
    </w:p>
    <w:p w14:paraId="426BB73D" w14:textId="77777777" w:rsidR="000132DF" w:rsidRDefault="000132DF" w:rsidP="00E02AFF"/>
    <w:p w14:paraId="6A8E70A1" w14:textId="77777777" w:rsidR="000132DF" w:rsidRDefault="000132DF" w:rsidP="00E02AFF"/>
    <w:p w14:paraId="58A878FC" w14:textId="1CABFBFA" w:rsidR="000132DF" w:rsidRDefault="00323D43" w:rsidP="00E02AFF">
      <w:r>
        <w:rPr>
          <w:noProof/>
        </w:rPr>
        <w:drawing>
          <wp:anchor distT="0" distB="0" distL="114300" distR="114300" simplePos="0" relativeHeight="251678208" behindDoc="0" locked="0" layoutInCell="1" allowOverlap="1" wp14:anchorId="4936DB38" wp14:editId="0CEE5BD9">
            <wp:simplePos x="0" y="0"/>
            <wp:positionH relativeFrom="page">
              <wp:align>right</wp:align>
            </wp:positionH>
            <wp:positionV relativeFrom="paragraph">
              <wp:posOffset>247650</wp:posOffset>
            </wp:positionV>
            <wp:extent cx="4533900" cy="3305175"/>
            <wp:effectExtent l="0" t="0" r="0" b="9525"/>
            <wp:wrapSquare wrapText="bothSides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9B10FA6F-2F98-43A8-AE20-F55E5501F58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tbl>
      <w:tblPr>
        <w:tblW w:w="3326" w:type="dxa"/>
        <w:tblLook w:val="04A0" w:firstRow="1" w:lastRow="0" w:firstColumn="1" w:lastColumn="0" w:noHBand="0" w:noVBand="1"/>
      </w:tblPr>
      <w:tblGrid>
        <w:gridCol w:w="997"/>
        <w:gridCol w:w="1053"/>
        <w:gridCol w:w="1276"/>
      </w:tblGrid>
      <w:tr w:rsidR="000132DF" w:rsidRPr="000132DF" w14:paraId="332B6F8C" w14:textId="77777777" w:rsidTr="00323D43">
        <w:trPr>
          <w:trHeight w:val="300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E1250" w14:textId="78C0E440" w:rsidR="000132DF" w:rsidRPr="000132DF" w:rsidRDefault="00492720" w:rsidP="000132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32DF">
              <w:rPr>
                <w:rFonts w:ascii="Calibri" w:eastAsia="Times New Roman" w:hAnsi="Calibri" w:cs="Calibri"/>
                <w:b/>
                <w:bCs/>
                <w:color w:val="000000"/>
              </w:rPr>
              <w:t>B</w:t>
            </w:r>
            <w:r w:rsidR="000132DF" w:rsidRPr="000132DF">
              <w:rPr>
                <w:rFonts w:ascii="Calibri" w:eastAsia="Times New Roman" w:hAnsi="Calibri" w:cs="Calibri"/>
                <w:b/>
                <w:bCs/>
                <w:color w:val="000000"/>
              </w:rPr>
              <w:t>ase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7168EC" w14:textId="77777777" w:rsidR="000132DF" w:rsidRPr="000132DF" w:rsidRDefault="000132DF" w:rsidP="000132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32DF">
              <w:rPr>
                <w:rFonts w:ascii="Calibri" w:eastAsia="Times New Roman" w:hAnsi="Calibri" w:cs="Calibri"/>
                <w:b/>
                <w:bCs/>
                <w:color w:val="000000"/>
              </w:rPr>
              <w:t>Time(y3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D2E1C1" w14:textId="77777777" w:rsidR="000132DF" w:rsidRPr="000132DF" w:rsidRDefault="000132DF" w:rsidP="000132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32DF">
              <w:rPr>
                <w:rFonts w:ascii="Calibri" w:eastAsia="Times New Roman" w:hAnsi="Calibri" w:cs="Calibri"/>
                <w:b/>
                <w:bCs/>
                <w:color w:val="000000"/>
              </w:rPr>
              <w:t>Time(y4)</w:t>
            </w:r>
          </w:p>
        </w:tc>
      </w:tr>
      <w:tr w:rsidR="000132DF" w:rsidRPr="000132DF" w14:paraId="6C507F54" w14:textId="77777777" w:rsidTr="00323D43">
        <w:trPr>
          <w:trHeight w:val="300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4631DCF" w14:textId="77777777" w:rsidR="000132DF" w:rsidRPr="000132DF" w:rsidRDefault="000132DF" w:rsidP="00013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32DF">
              <w:rPr>
                <w:rFonts w:ascii="Calibri" w:eastAsia="Times New Roman" w:hAnsi="Calibri" w:cs="Calibri"/>
                <w:color w:val="000000"/>
                <w:lang w:val="en-AU"/>
              </w:rPr>
              <w:t>250000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97B60C6" w14:textId="77777777" w:rsidR="000132DF" w:rsidRPr="000132DF" w:rsidRDefault="000132DF" w:rsidP="00013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32DF">
              <w:rPr>
                <w:rFonts w:ascii="Calibri" w:eastAsia="Times New Roman" w:hAnsi="Calibri" w:cs="Calibri"/>
                <w:color w:val="000000"/>
                <w:lang w:val="en-AU"/>
              </w:rPr>
              <w:t>16.238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D3C45D9" w14:textId="77777777" w:rsidR="000132DF" w:rsidRPr="000132DF" w:rsidRDefault="000132DF" w:rsidP="00013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32DF">
              <w:rPr>
                <w:rFonts w:ascii="Calibri" w:eastAsia="Times New Roman" w:hAnsi="Calibri" w:cs="Calibri"/>
                <w:color w:val="000000"/>
                <w:lang w:val="en-AU"/>
              </w:rPr>
              <w:t>18.6779366</w:t>
            </w:r>
          </w:p>
        </w:tc>
      </w:tr>
      <w:tr w:rsidR="000132DF" w:rsidRPr="000132DF" w14:paraId="2E03EC48" w14:textId="77777777" w:rsidTr="00323D43">
        <w:trPr>
          <w:trHeight w:val="300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1B020" w14:textId="77777777" w:rsidR="000132DF" w:rsidRPr="000132DF" w:rsidRDefault="000132DF" w:rsidP="00013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32DF">
              <w:rPr>
                <w:rFonts w:ascii="Calibri" w:eastAsia="Times New Roman" w:hAnsi="Calibri" w:cs="Calibri"/>
                <w:color w:val="000000"/>
                <w:lang w:val="en-AU"/>
              </w:rPr>
              <w:t>300000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EAA24" w14:textId="77777777" w:rsidR="000132DF" w:rsidRPr="000132DF" w:rsidRDefault="000132DF" w:rsidP="00013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32DF">
              <w:rPr>
                <w:rFonts w:ascii="Calibri" w:eastAsia="Times New Roman" w:hAnsi="Calibri" w:cs="Calibri"/>
                <w:color w:val="000000"/>
                <w:lang w:val="en-AU"/>
              </w:rPr>
              <w:t>19.187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122436" w14:textId="77777777" w:rsidR="000132DF" w:rsidRPr="000132DF" w:rsidRDefault="000132DF" w:rsidP="00013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32DF">
              <w:rPr>
                <w:rFonts w:ascii="Calibri" w:eastAsia="Times New Roman" w:hAnsi="Calibri" w:cs="Calibri"/>
                <w:color w:val="000000"/>
                <w:lang w:val="en-AU"/>
              </w:rPr>
              <w:t>22.0092609</w:t>
            </w:r>
          </w:p>
        </w:tc>
      </w:tr>
      <w:tr w:rsidR="000132DF" w:rsidRPr="000132DF" w14:paraId="7DD42A3B" w14:textId="77777777" w:rsidTr="00323D43">
        <w:trPr>
          <w:trHeight w:val="300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78C56A1" w14:textId="77777777" w:rsidR="000132DF" w:rsidRPr="000132DF" w:rsidRDefault="000132DF" w:rsidP="00013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32DF">
              <w:rPr>
                <w:rFonts w:ascii="Calibri" w:eastAsia="Times New Roman" w:hAnsi="Calibri" w:cs="Calibri"/>
                <w:color w:val="000000"/>
                <w:lang w:val="en-AU"/>
              </w:rPr>
              <w:t>350000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DE43B7A" w14:textId="77777777" w:rsidR="000132DF" w:rsidRPr="000132DF" w:rsidRDefault="000132DF" w:rsidP="00013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32DF">
              <w:rPr>
                <w:rFonts w:ascii="Calibri" w:eastAsia="Times New Roman" w:hAnsi="Calibri" w:cs="Calibri"/>
                <w:color w:val="000000"/>
                <w:lang w:val="en-AU"/>
              </w:rPr>
              <w:t>21.153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7CA7AC2" w14:textId="77777777" w:rsidR="000132DF" w:rsidRPr="000132DF" w:rsidRDefault="000132DF" w:rsidP="00013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32DF">
              <w:rPr>
                <w:rFonts w:ascii="Calibri" w:eastAsia="Times New Roman" w:hAnsi="Calibri" w:cs="Calibri"/>
                <w:color w:val="000000"/>
                <w:lang w:val="en-AU"/>
              </w:rPr>
              <w:t>25.3454225</w:t>
            </w:r>
          </w:p>
        </w:tc>
      </w:tr>
      <w:tr w:rsidR="000132DF" w:rsidRPr="000132DF" w14:paraId="367922DE" w14:textId="77777777" w:rsidTr="00323D43">
        <w:trPr>
          <w:trHeight w:val="300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51DC2" w14:textId="77777777" w:rsidR="000132DF" w:rsidRPr="000132DF" w:rsidRDefault="000132DF" w:rsidP="00013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32DF">
              <w:rPr>
                <w:rFonts w:ascii="Calibri" w:eastAsia="Times New Roman" w:hAnsi="Calibri" w:cs="Calibri"/>
                <w:color w:val="000000"/>
                <w:lang w:val="en-AU"/>
              </w:rPr>
              <w:t>400000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336CEC" w14:textId="77777777" w:rsidR="000132DF" w:rsidRPr="000132DF" w:rsidRDefault="000132DF" w:rsidP="00013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32DF">
              <w:rPr>
                <w:rFonts w:ascii="Calibri" w:eastAsia="Times New Roman" w:hAnsi="Calibri" w:cs="Calibri"/>
                <w:color w:val="000000"/>
                <w:lang w:val="en-AU"/>
              </w:rPr>
              <w:t>24.071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E68495" w14:textId="77777777" w:rsidR="000132DF" w:rsidRPr="000132DF" w:rsidRDefault="000132DF" w:rsidP="00013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32DF">
              <w:rPr>
                <w:rFonts w:ascii="Calibri" w:eastAsia="Times New Roman" w:hAnsi="Calibri" w:cs="Calibri"/>
                <w:color w:val="000000"/>
                <w:lang w:val="en-AU"/>
              </w:rPr>
              <w:t>27.4313116</w:t>
            </w:r>
          </w:p>
        </w:tc>
      </w:tr>
      <w:tr w:rsidR="000132DF" w:rsidRPr="000132DF" w14:paraId="206DEA99" w14:textId="77777777" w:rsidTr="00323D43">
        <w:trPr>
          <w:trHeight w:val="300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03B7736" w14:textId="77777777" w:rsidR="000132DF" w:rsidRPr="000132DF" w:rsidRDefault="000132DF" w:rsidP="00013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32DF">
              <w:rPr>
                <w:rFonts w:ascii="Calibri" w:eastAsia="Times New Roman" w:hAnsi="Calibri" w:cs="Calibri"/>
                <w:color w:val="000000"/>
                <w:lang w:val="en-AU"/>
              </w:rPr>
              <w:t>450000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4594747" w14:textId="77777777" w:rsidR="000132DF" w:rsidRPr="000132DF" w:rsidRDefault="000132DF" w:rsidP="00013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32DF">
              <w:rPr>
                <w:rFonts w:ascii="Calibri" w:eastAsia="Times New Roman" w:hAnsi="Calibri" w:cs="Calibri"/>
                <w:color w:val="000000"/>
                <w:lang w:val="en-AU"/>
              </w:rPr>
              <w:t>26.422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01067E0" w14:textId="77777777" w:rsidR="000132DF" w:rsidRPr="000132DF" w:rsidRDefault="000132DF" w:rsidP="00013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32DF">
              <w:rPr>
                <w:rFonts w:ascii="Calibri" w:eastAsia="Times New Roman" w:hAnsi="Calibri" w:cs="Calibri"/>
                <w:color w:val="000000"/>
                <w:lang w:val="en-AU"/>
              </w:rPr>
              <w:t>29.1959231</w:t>
            </w:r>
          </w:p>
        </w:tc>
      </w:tr>
      <w:tr w:rsidR="000132DF" w:rsidRPr="000132DF" w14:paraId="607526F7" w14:textId="77777777" w:rsidTr="00323D43">
        <w:trPr>
          <w:trHeight w:val="300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CDAA7A" w14:textId="77777777" w:rsidR="000132DF" w:rsidRPr="000132DF" w:rsidRDefault="000132DF" w:rsidP="00013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32DF">
              <w:rPr>
                <w:rFonts w:ascii="Calibri" w:eastAsia="Times New Roman" w:hAnsi="Calibri" w:cs="Calibri"/>
                <w:color w:val="000000"/>
                <w:lang w:val="en-AU"/>
              </w:rPr>
              <w:t>500000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11DB51" w14:textId="77777777" w:rsidR="000132DF" w:rsidRPr="000132DF" w:rsidRDefault="000132DF" w:rsidP="00013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32DF">
              <w:rPr>
                <w:rFonts w:ascii="Calibri" w:eastAsia="Times New Roman" w:hAnsi="Calibri" w:cs="Calibri"/>
                <w:color w:val="000000"/>
                <w:lang w:val="en-AU"/>
              </w:rPr>
              <w:t>29.553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799D3" w14:textId="77777777" w:rsidR="000132DF" w:rsidRPr="000132DF" w:rsidRDefault="000132DF" w:rsidP="00013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32DF">
              <w:rPr>
                <w:rFonts w:ascii="Calibri" w:eastAsia="Times New Roman" w:hAnsi="Calibri" w:cs="Calibri"/>
                <w:color w:val="000000"/>
                <w:lang w:val="en-AU"/>
              </w:rPr>
              <w:t>31.984762</w:t>
            </w:r>
          </w:p>
        </w:tc>
      </w:tr>
      <w:tr w:rsidR="000132DF" w:rsidRPr="000132DF" w14:paraId="07FC5E4E" w14:textId="77777777" w:rsidTr="00323D43">
        <w:trPr>
          <w:trHeight w:val="300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964C08E" w14:textId="77777777" w:rsidR="000132DF" w:rsidRPr="000132DF" w:rsidRDefault="000132DF" w:rsidP="00013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32DF">
              <w:rPr>
                <w:rFonts w:ascii="Calibri" w:eastAsia="Times New Roman" w:hAnsi="Calibri" w:cs="Calibri"/>
                <w:color w:val="000000"/>
                <w:lang w:val="en-AU"/>
              </w:rPr>
              <w:t>550000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93BAD7F" w14:textId="77777777" w:rsidR="000132DF" w:rsidRPr="000132DF" w:rsidRDefault="000132DF" w:rsidP="00013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32DF">
              <w:rPr>
                <w:rFonts w:ascii="Calibri" w:eastAsia="Times New Roman" w:hAnsi="Calibri" w:cs="Calibri"/>
                <w:color w:val="000000"/>
                <w:lang w:val="en-AU"/>
              </w:rPr>
              <w:t>33.266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17BDDE5" w14:textId="77777777" w:rsidR="000132DF" w:rsidRPr="000132DF" w:rsidRDefault="000132DF" w:rsidP="00013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32DF">
              <w:rPr>
                <w:rFonts w:ascii="Calibri" w:eastAsia="Times New Roman" w:hAnsi="Calibri" w:cs="Calibri"/>
                <w:color w:val="000000"/>
                <w:lang w:val="en-AU"/>
              </w:rPr>
              <w:t>35.0728211</w:t>
            </w:r>
          </w:p>
        </w:tc>
      </w:tr>
      <w:tr w:rsidR="000132DF" w:rsidRPr="000132DF" w14:paraId="1A27163F" w14:textId="77777777" w:rsidTr="00323D43">
        <w:trPr>
          <w:trHeight w:val="300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A8E15" w14:textId="77777777" w:rsidR="000132DF" w:rsidRPr="000132DF" w:rsidRDefault="000132DF" w:rsidP="00013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32DF">
              <w:rPr>
                <w:rFonts w:ascii="Calibri" w:eastAsia="Times New Roman" w:hAnsi="Calibri" w:cs="Calibri"/>
                <w:color w:val="000000"/>
                <w:lang w:val="en-AU"/>
              </w:rPr>
              <w:t>600000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E9A65D" w14:textId="77777777" w:rsidR="000132DF" w:rsidRPr="000132DF" w:rsidRDefault="000132DF" w:rsidP="00013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32DF">
              <w:rPr>
                <w:rFonts w:ascii="Calibri" w:eastAsia="Times New Roman" w:hAnsi="Calibri" w:cs="Calibri"/>
                <w:color w:val="000000"/>
                <w:lang w:val="en-AU"/>
              </w:rPr>
              <w:t>34.311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A02138" w14:textId="77777777" w:rsidR="000132DF" w:rsidRPr="000132DF" w:rsidRDefault="000132DF" w:rsidP="00013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32DF">
              <w:rPr>
                <w:rFonts w:ascii="Calibri" w:eastAsia="Times New Roman" w:hAnsi="Calibri" w:cs="Calibri"/>
                <w:color w:val="000000"/>
                <w:lang w:val="en-AU"/>
              </w:rPr>
              <w:t>36.6628006</w:t>
            </w:r>
          </w:p>
        </w:tc>
      </w:tr>
      <w:tr w:rsidR="000132DF" w:rsidRPr="000132DF" w14:paraId="0403D671" w14:textId="77777777" w:rsidTr="00323D43">
        <w:trPr>
          <w:trHeight w:val="300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88D2B81" w14:textId="77777777" w:rsidR="000132DF" w:rsidRPr="000132DF" w:rsidRDefault="000132DF" w:rsidP="00013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32DF">
              <w:rPr>
                <w:rFonts w:ascii="Calibri" w:eastAsia="Times New Roman" w:hAnsi="Calibri" w:cs="Calibri"/>
                <w:color w:val="000000"/>
                <w:lang w:val="en-AU"/>
              </w:rPr>
              <w:t>650000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ACAD72F" w14:textId="77777777" w:rsidR="000132DF" w:rsidRPr="000132DF" w:rsidRDefault="000132DF" w:rsidP="00013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32DF">
              <w:rPr>
                <w:rFonts w:ascii="Calibri" w:eastAsia="Times New Roman" w:hAnsi="Calibri" w:cs="Calibri"/>
                <w:color w:val="000000"/>
                <w:lang w:val="en-AU"/>
              </w:rPr>
              <w:t>39.141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2ADE3AB" w14:textId="77777777" w:rsidR="000132DF" w:rsidRPr="000132DF" w:rsidRDefault="000132DF" w:rsidP="00013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32DF">
              <w:rPr>
                <w:rFonts w:ascii="Calibri" w:eastAsia="Times New Roman" w:hAnsi="Calibri" w:cs="Calibri"/>
                <w:color w:val="000000"/>
                <w:lang w:val="en-AU"/>
              </w:rPr>
              <w:t>39.6902978</w:t>
            </w:r>
          </w:p>
        </w:tc>
      </w:tr>
    </w:tbl>
    <w:p w14:paraId="08B5BA15" w14:textId="74E8A918" w:rsidR="000132DF" w:rsidRDefault="000132DF" w:rsidP="00E02AFF"/>
    <w:p w14:paraId="5DC8A53D" w14:textId="12BCF540" w:rsidR="000132DF" w:rsidRDefault="000132DF" w:rsidP="00E02AFF"/>
    <w:p w14:paraId="12DB6788" w14:textId="48E9B484" w:rsidR="000132DF" w:rsidRDefault="000132DF" w:rsidP="00E02AFF"/>
    <w:p w14:paraId="348ACB8D" w14:textId="356B71B7" w:rsidR="00D77BA8" w:rsidRPr="00D77BA8" w:rsidRDefault="000132DF" w:rsidP="00E02AFF">
      <w:pPr>
        <w:rPr>
          <w:sz w:val="24"/>
          <w:szCs w:val="24"/>
        </w:rPr>
      </w:pPr>
      <w:r>
        <w:t>However, if</w:t>
      </w:r>
      <w:r w:rsidR="00D37658">
        <w:t xml:space="preserve"> the data set contains large values</w:t>
      </w:r>
      <w:r w:rsidR="00E02AFF">
        <w:t xml:space="preserve"> but the elements only have a few values</w:t>
      </w:r>
      <w:r w:rsidR="00D37658">
        <w:t xml:space="preserve">, it </w:t>
      </w:r>
      <w:r w:rsidR="00E02AFF">
        <w:t xml:space="preserve">takes </w:t>
      </w:r>
      <w:r>
        <w:t xml:space="preserve">more time as </w:t>
      </w:r>
      <w:r w:rsidR="00E02AFF">
        <w:t xml:space="preserve">shown by the graphs of </w:t>
      </w:r>
      <w:r>
        <w:t>y</w:t>
      </w:r>
      <w:r w:rsidR="00E02AFF">
        <w:t xml:space="preserve">3 and </w:t>
      </w:r>
      <w:r>
        <w:t>y</w:t>
      </w:r>
      <w:r w:rsidR="00E02AFF">
        <w:t>4.</w:t>
      </w:r>
      <w:r w:rsidR="00515CBB">
        <w:t xml:space="preserve"> The value of base is so much that log(M) </w:t>
      </w:r>
      <w:proofErr w:type="gramStart"/>
      <w:r w:rsidR="00BE4F89">
        <w:t>in  (</w:t>
      </w:r>
      <w:proofErr w:type="spellStart"/>
      <w:proofErr w:type="gramEnd"/>
      <w:r w:rsidR="00BE4F89">
        <w:t>n+b</w:t>
      </w:r>
      <w:proofErr w:type="spellEnd"/>
      <w:r w:rsidR="00BE4F89">
        <w:t xml:space="preserve">)log(M) </w:t>
      </w:r>
      <w:r w:rsidR="00515CBB">
        <w:t>barely makes a difference and instead, the graph is almost linear.</w:t>
      </w:r>
      <w:r w:rsidR="00BE4F89">
        <w:t xml:space="preserve"> The base directly influences the complexity of the radix sort.</w:t>
      </w:r>
    </w:p>
    <w:sectPr w:rsidR="00D77BA8" w:rsidRPr="00D77BA8" w:rsidSect="000E43CA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923B86"/>
    <w:multiLevelType w:val="hybridMultilevel"/>
    <w:tmpl w:val="7820F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3CA"/>
    <w:rsid w:val="000132DF"/>
    <w:rsid w:val="00034878"/>
    <w:rsid w:val="000A2BF7"/>
    <w:rsid w:val="000C44E6"/>
    <w:rsid w:val="000E43CA"/>
    <w:rsid w:val="00100326"/>
    <w:rsid w:val="00107694"/>
    <w:rsid w:val="001641A4"/>
    <w:rsid w:val="001A0DA8"/>
    <w:rsid w:val="001C2A3E"/>
    <w:rsid w:val="001D241F"/>
    <w:rsid w:val="001E1C48"/>
    <w:rsid w:val="001F5249"/>
    <w:rsid w:val="001F6A06"/>
    <w:rsid w:val="00272AC9"/>
    <w:rsid w:val="00323D43"/>
    <w:rsid w:val="0032706C"/>
    <w:rsid w:val="0034574F"/>
    <w:rsid w:val="00370D7E"/>
    <w:rsid w:val="003B699A"/>
    <w:rsid w:val="003C0FA2"/>
    <w:rsid w:val="003F2A0D"/>
    <w:rsid w:val="00413EFD"/>
    <w:rsid w:val="00492720"/>
    <w:rsid w:val="00515CBB"/>
    <w:rsid w:val="0052630A"/>
    <w:rsid w:val="00585913"/>
    <w:rsid w:val="00596798"/>
    <w:rsid w:val="005A1FC3"/>
    <w:rsid w:val="005B279C"/>
    <w:rsid w:val="005C423C"/>
    <w:rsid w:val="005E5A01"/>
    <w:rsid w:val="005F5A92"/>
    <w:rsid w:val="005F7073"/>
    <w:rsid w:val="006023CB"/>
    <w:rsid w:val="0062287C"/>
    <w:rsid w:val="0064720A"/>
    <w:rsid w:val="006617DD"/>
    <w:rsid w:val="00676CD8"/>
    <w:rsid w:val="00696CA0"/>
    <w:rsid w:val="006B7C11"/>
    <w:rsid w:val="006C448D"/>
    <w:rsid w:val="006C6537"/>
    <w:rsid w:val="006D540D"/>
    <w:rsid w:val="006E41AE"/>
    <w:rsid w:val="0074761E"/>
    <w:rsid w:val="00752395"/>
    <w:rsid w:val="007655DF"/>
    <w:rsid w:val="00767DEC"/>
    <w:rsid w:val="00825228"/>
    <w:rsid w:val="008E54E6"/>
    <w:rsid w:val="00936F14"/>
    <w:rsid w:val="009948D5"/>
    <w:rsid w:val="009A68CF"/>
    <w:rsid w:val="009D1F34"/>
    <w:rsid w:val="009E1FA2"/>
    <w:rsid w:val="009F2899"/>
    <w:rsid w:val="00A12B1F"/>
    <w:rsid w:val="00A27B7E"/>
    <w:rsid w:val="00A347BC"/>
    <w:rsid w:val="00A40133"/>
    <w:rsid w:val="00A93B11"/>
    <w:rsid w:val="00AB3DDE"/>
    <w:rsid w:val="00AC61D5"/>
    <w:rsid w:val="00AF71D5"/>
    <w:rsid w:val="00B61BD3"/>
    <w:rsid w:val="00BA0207"/>
    <w:rsid w:val="00BA68E8"/>
    <w:rsid w:val="00BB0311"/>
    <w:rsid w:val="00BE4F89"/>
    <w:rsid w:val="00C021A6"/>
    <w:rsid w:val="00C036B8"/>
    <w:rsid w:val="00C3709F"/>
    <w:rsid w:val="00C50DB8"/>
    <w:rsid w:val="00C63BDB"/>
    <w:rsid w:val="00C82DB7"/>
    <w:rsid w:val="00C9216C"/>
    <w:rsid w:val="00CB5366"/>
    <w:rsid w:val="00CC3258"/>
    <w:rsid w:val="00CE055D"/>
    <w:rsid w:val="00CE79B6"/>
    <w:rsid w:val="00CE7B74"/>
    <w:rsid w:val="00D01BFE"/>
    <w:rsid w:val="00D13EC8"/>
    <w:rsid w:val="00D16475"/>
    <w:rsid w:val="00D37658"/>
    <w:rsid w:val="00D43C24"/>
    <w:rsid w:val="00D44A47"/>
    <w:rsid w:val="00D54BB9"/>
    <w:rsid w:val="00D77BA8"/>
    <w:rsid w:val="00DE06B3"/>
    <w:rsid w:val="00DF36CD"/>
    <w:rsid w:val="00E02AFF"/>
    <w:rsid w:val="00E4762F"/>
    <w:rsid w:val="00E84C98"/>
    <w:rsid w:val="00EA4782"/>
    <w:rsid w:val="00EB34B5"/>
    <w:rsid w:val="00EC5839"/>
    <w:rsid w:val="00F17DFB"/>
    <w:rsid w:val="00F60158"/>
    <w:rsid w:val="00F717D0"/>
    <w:rsid w:val="00FA2B79"/>
    <w:rsid w:val="00FD1D8F"/>
    <w:rsid w:val="00FD3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F009B"/>
  <w15:chartTrackingRefBased/>
  <w15:docId w15:val="{0402CBDE-F239-4303-9F6E-8ED3F6CF0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D13EC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E43C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E43CA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A1F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7B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7BA8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D13EC8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D37658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E05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hart" Target="charts/chart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Git\FIT2004-S2-2021\Assignment1\data-task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Git\FIT2004-S2-2021\Assignment1\data-task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omparison between y1 and y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ime(y1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A$2:$A$23</c:f>
              <c:strCache>
                <c:ptCount val="22"/>
                <c:pt idx="0">
                  <c:v>log(2)</c:v>
                </c:pt>
                <c:pt idx="1">
                  <c:v>log(4)</c:v>
                </c:pt>
                <c:pt idx="2">
                  <c:v>log(8)</c:v>
                </c:pt>
                <c:pt idx="3">
                  <c:v>log(16)</c:v>
                </c:pt>
                <c:pt idx="4">
                  <c:v>log(32)</c:v>
                </c:pt>
                <c:pt idx="5">
                  <c:v>log(64)</c:v>
                </c:pt>
                <c:pt idx="6">
                  <c:v>log(128)</c:v>
                </c:pt>
                <c:pt idx="7">
                  <c:v>log(256)</c:v>
                </c:pt>
                <c:pt idx="8">
                  <c:v>log(512)</c:v>
                </c:pt>
                <c:pt idx="9">
                  <c:v>log(1024)</c:v>
                </c:pt>
                <c:pt idx="10">
                  <c:v>log(2048)</c:v>
                </c:pt>
                <c:pt idx="11">
                  <c:v>log(4096)</c:v>
                </c:pt>
                <c:pt idx="12">
                  <c:v>log(8192)</c:v>
                </c:pt>
                <c:pt idx="13">
                  <c:v>log(16384)</c:v>
                </c:pt>
                <c:pt idx="14">
                  <c:v>log(32768)</c:v>
                </c:pt>
                <c:pt idx="15">
                  <c:v>log(65536)</c:v>
                </c:pt>
                <c:pt idx="16">
                  <c:v>log(131072)</c:v>
                </c:pt>
                <c:pt idx="17">
                  <c:v>log(262144)</c:v>
                </c:pt>
                <c:pt idx="18">
                  <c:v>log(524288)</c:v>
                </c:pt>
                <c:pt idx="19">
                  <c:v>log(1048576)</c:v>
                </c:pt>
                <c:pt idx="20">
                  <c:v>log(2097152)</c:v>
                </c:pt>
                <c:pt idx="21">
                  <c:v>log(4194304)</c:v>
                </c:pt>
              </c:strCache>
            </c:strRef>
          </c:cat>
          <c:val>
            <c:numRef>
              <c:f>Sheet1!$B$2:$B$23</c:f>
              <c:numCache>
                <c:formatCode>General</c:formatCode>
                <c:ptCount val="22"/>
                <c:pt idx="0">
                  <c:v>37.5257663726806</c:v>
                </c:pt>
                <c:pt idx="1">
                  <c:v>17.6544203758239</c:v>
                </c:pt>
                <c:pt idx="2">
                  <c:v>11.761750936508101</c:v>
                </c:pt>
                <c:pt idx="3">
                  <c:v>9.0653872489929199</c:v>
                </c:pt>
                <c:pt idx="4">
                  <c:v>6.9853739738464302</c:v>
                </c:pt>
                <c:pt idx="5">
                  <c:v>5.9611608982086102</c:v>
                </c:pt>
                <c:pt idx="6">
                  <c:v>5.1470496654510498</c:v>
                </c:pt>
                <c:pt idx="7">
                  <c:v>4.7273132801055899</c:v>
                </c:pt>
                <c:pt idx="8">
                  <c:v>4.1399836540222097</c:v>
                </c:pt>
                <c:pt idx="9">
                  <c:v>3.7100260257720898</c:v>
                </c:pt>
                <c:pt idx="10">
                  <c:v>3.6741600036621</c:v>
                </c:pt>
                <c:pt idx="11">
                  <c:v>3.5215868949890101</c:v>
                </c:pt>
                <c:pt idx="12">
                  <c:v>3.0189669132232599</c:v>
                </c:pt>
                <c:pt idx="13">
                  <c:v>2.8892405033111501</c:v>
                </c:pt>
                <c:pt idx="14">
                  <c:v>2.8334257602691602</c:v>
                </c:pt>
                <c:pt idx="15">
                  <c:v>2.9122242927551198</c:v>
                </c:pt>
                <c:pt idx="16">
                  <c:v>3.4437849521636901</c:v>
                </c:pt>
                <c:pt idx="17">
                  <c:v>3.9823546409606898</c:v>
                </c:pt>
                <c:pt idx="18">
                  <c:v>5.3377320766448904</c:v>
                </c:pt>
                <c:pt idx="19">
                  <c:v>8.0574610233306796</c:v>
                </c:pt>
                <c:pt idx="20">
                  <c:v>13.6943910121917</c:v>
                </c:pt>
                <c:pt idx="21">
                  <c:v>24.32697176933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BE3-453C-8372-30FCD146524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ime (y2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Sheet1!$A$2:$A$23</c:f>
              <c:strCache>
                <c:ptCount val="22"/>
                <c:pt idx="0">
                  <c:v>log(2)</c:v>
                </c:pt>
                <c:pt idx="1">
                  <c:v>log(4)</c:v>
                </c:pt>
                <c:pt idx="2">
                  <c:v>log(8)</c:v>
                </c:pt>
                <c:pt idx="3">
                  <c:v>log(16)</c:v>
                </c:pt>
                <c:pt idx="4">
                  <c:v>log(32)</c:v>
                </c:pt>
                <c:pt idx="5">
                  <c:v>log(64)</c:v>
                </c:pt>
                <c:pt idx="6">
                  <c:v>log(128)</c:v>
                </c:pt>
                <c:pt idx="7">
                  <c:v>log(256)</c:v>
                </c:pt>
                <c:pt idx="8">
                  <c:v>log(512)</c:v>
                </c:pt>
                <c:pt idx="9">
                  <c:v>log(1024)</c:v>
                </c:pt>
                <c:pt idx="10">
                  <c:v>log(2048)</c:v>
                </c:pt>
                <c:pt idx="11">
                  <c:v>log(4096)</c:v>
                </c:pt>
                <c:pt idx="12">
                  <c:v>log(8192)</c:v>
                </c:pt>
                <c:pt idx="13">
                  <c:v>log(16384)</c:v>
                </c:pt>
                <c:pt idx="14">
                  <c:v>log(32768)</c:v>
                </c:pt>
                <c:pt idx="15">
                  <c:v>log(65536)</c:v>
                </c:pt>
                <c:pt idx="16">
                  <c:v>log(131072)</c:v>
                </c:pt>
                <c:pt idx="17">
                  <c:v>log(262144)</c:v>
                </c:pt>
                <c:pt idx="18">
                  <c:v>log(524288)</c:v>
                </c:pt>
                <c:pt idx="19">
                  <c:v>log(1048576)</c:v>
                </c:pt>
                <c:pt idx="20">
                  <c:v>log(2097152)</c:v>
                </c:pt>
                <c:pt idx="21">
                  <c:v>log(4194304)</c:v>
                </c:pt>
              </c:strCache>
            </c:strRef>
          </c:cat>
          <c:val>
            <c:numRef>
              <c:f>Sheet1!$C$2:$C$23</c:f>
              <c:numCache>
                <c:formatCode>General</c:formatCode>
                <c:ptCount val="22"/>
                <c:pt idx="0">
                  <c:v>77.339261770248399</c:v>
                </c:pt>
                <c:pt idx="1">
                  <c:v>42.513354778289703</c:v>
                </c:pt>
                <c:pt idx="2">
                  <c:v>26.389610052108701</c:v>
                </c:pt>
                <c:pt idx="3">
                  <c:v>20.931971788406301</c:v>
                </c:pt>
                <c:pt idx="4">
                  <c:v>16.274528264999301</c:v>
                </c:pt>
                <c:pt idx="5">
                  <c:v>13.668465375900199</c:v>
                </c:pt>
                <c:pt idx="6">
                  <c:v>11.8403494358062</c:v>
                </c:pt>
                <c:pt idx="7">
                  <c:v>11.1611294746398</c:v>
                </c:pt>
                <c:pt idx="8">
                  <c:v>9.8117709159851003</c:v>
                </c:pt>
                <c:pt idx="9">
                  <c:v>8.5491471290588308</c:v>
                </c:pt>
                <c:pt idx="10">
                  <c:v>8.1791365146636892</c:v>
                </c:pt>
                <c:pt idx="11">
                  <c:v>7.1060817241668701</c:v>
                </c:pt>
                <c:pt idx="12">
                  <c:v>6.3958251476287797</c:v>
                </c:pt>
                <c:pt idx="13">
                  <c:v>5.9951424598693803</c:v>
                </c:pt>
                <c:pt idx="14">
                  <c:v>5.6828076839447004</c:v>
                </c:pt>
                <c:pt idx="15">
                  <c:v>5.7715740203857404</c:v>
                </c:pt>
                <c:pt idx="16">
                  <c:v>6.2223646640777499</c:v>
                </c:pt>
                <c:pt idx="17">
                  <c:v>7.1698341369628897</c:v>
                </c:pt>
                <c:pt idx="18">
                  <c:v>8.2489521503448398</c:v>
                </c:pt>
                <c:pt idx="19">
                  <c:v>11.6538527011871</c:v>
                </c:pt>
                <c:pt idx="20">
                  <c:v>16.494915485381998</c:v>
                </c:pt>
                <c:pt idx="21">
                  <c:v>26.6307964324950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BE3-453C-8372-30FCD14652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38420064"/>
        <c:axId val="1738437536"/>
      </c:lineChart>
      <c:catAx>
        <c:axId val="17384200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Log(Base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38437536"/>
        <c:crosses val="autoZero"/>
        <c:auto val="1"/>
        <c:lblAlgn val="ctr"/>
        <c:lblOffset val="100"/>
        <c:noMultiLvlLbl val="0"/>
      </c:catAx>
      <c:valAx>
        <c:axId val="1738437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Tim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38420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omparison</a:t>
            </a:r>
            <a:r>
              <a:rPr lang="en-US" baseline="0"/>
              <a:t> between y3 and y4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G$1</c:f>
              <c:strCache>
                <c:ptCount val="1"/>
                <c:pt idx="0">
                  <c:v>Time(y3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F$2:$F$10</c:f>
              <c:numCache>
                <c:formatCode>General</c:formatCode>
                <c:ptCount val="9"/>
                <c:pt idx="0">
                  <c:v>2500000</c:v>
                </c:pt>
                <c:pt idx="1">
                  <c:v>3000000</c:v>
                </c:pt>
                <c:pt idx="2">
                  <c:v>3500000</c:v>
                </c:pt>
                <c:pt idx="3">
                  <c:v>4000000</c:v>
                </c:pt>
                <c:pt idx="4">
                  <c:v>4500000</c:v>
                </c:pt>
                <c:pt idx="5">
                  <c:v>5000000</c:v>
                </c:pt>
                <c:pt idx="6">
                  <c:v>5500000</c:v>
                </c:pt>
                <c:pt idx="7">
                  <c:v>6000000</c:v>
                </c:pt>
                <c:pt idx="8">
                  <c:v>6500000</c:v>
                </c:pt>
              </c:numCache>
            </c:numRef>
          </c:cat>
          <c:val>
            <c:numRef>
              <c:f>Sheet1!$G$2:$G$10</c:f>
              <c:numCache>
                <c:formatCode>General</c:formatCode>
                <c:ptCount val="9"/>
                <c:pt idx="0">
                  <c:v>16.2386267185211</c:v>
                </c:pt>
                <c:pt idx="1">
                  <c:v>19.1877121925354</c:v>
                </c:pt>
                <c:pt idx="2">
                  <c:v>21.1534502506256</c:v>
                </c:pt>
                <c:pt idx="3">
                  <c:v>24.071058988571099</c:v>
                </c:pt>
                <c:pt idx="4">
                  <c:v>26.422477722167901</c:v>
                </c:pt>
                <c:pt idx="5">
                  <c:v>29.553220510482699</c:v>
                </c:pt>
                <c:pt idx="6">
                  <c:v>33.266606092453003</c:v>
                </c:pt>
                <c:pt idx="7">
                  <c:v>34.3117516040802</c:v>
                </c:pt>
                <c:pt idx="8">
                  <c:v>39.1413693428038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8D6-4778-A454-13317BD074EB}"/>
            </c:ext>
          </c:extLst>
        </c:ser>
        <c:ser>
          <c:idx val="1"/>
          <c:order val="1"/>
          <c:tx>
            <c:strRef>
              <c:f>Sheet1!$H$1</c:f>
              <c:strCache>
                <c:ptCount val="1"/>
                <c:pt idx="0">
                  <c:v>Time(y4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1!$F$2:$F$10</c:f>
              <c:numCache>
                <c:formatCode>General</c:formatCode>
                <c:ptCount val="9"/>
                <c:pt idx="0">
                  <c:v>2500000</c:v>
                </c:pt>
                <c:pt idx="1">
                  <c:v>3000000</c:v>
                </c:pt>
                <c:pt idx="2">
                  <c:v>3500000</c:v>
                </c:pt>
                <c:pt idx="3">
                  <c:v>4000000</c:v>
                </c:pt>
                <c:pt idx="4">
                  <c:v>4500000</c:v>
                </c:pt>
                <c:pt idx="5">
                  <c:v>5000000</c:v>
                </c:pt>
                <c:pt idx="6">
                  <c:v>5500000</c:v>
                </c:pt>
                <c:pt idx="7">
                  <c:v>6000000</c:v>
                </c:pt>
                <c:pt idx="8">
                  <c:v>6500000</c:v>
                </c:pt>
              </c:numCache>
            </c:numRef>
          </c:cat>
          <c:val>
            <c:numRef>
              <c:f>Sheet1!$H$2:$H$10</c:f>
              <c:numCache>
                <c:formatCode>General</c:formatCode>
                <c:ptCount val="9"/>
                <c:pt idx="0">
                  <c:v>18.677936553955</c:v>
                </c:pt>
                <c:pt idx="1">
                  <c:v>22.009260892867999</c:v>
                </c:pt>
                <c:pt idx="2">
                  <c:v>25.345422506332302</c:v>
                </c:pt>
                <c:pt idx="3">
                  <c:v>27.431311607360801</c:v>
                </c:pt>
                <c:pt idx="4">
                  <c:v>29.195923089981001</c:v>
                </c:pt>
                <c:pt idx="5">
                  <c:v>31.9847619533538</c:v>
                </c:pt>
                <c:pt idx="6">
                  <c:v>35.0728211402893</c:v>
                </c:pt>
                <c:pt idx="7">
                  <c:v>36.662800550460801</c:v>
                </c:pt>
                <c:pt idx="8">
                  <c:v>39.69029784202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8D6-4778-A454-13317BD074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38445856"/>
        <c:axId val="1738446272"/>
      </c:lineChart>
      <c:catAx>
        <c:axId val="17384458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Bas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38446272"/>
        <c:crosses val="autoZero"/>
        <c:auto val="1"/>
        <c:lblAlgn val="ctr"/>
        <c:lblOffset val="100"/>
        <c:noMultiLvlLbl val="0"/>
      </c:catAx>
      <c:valAx>
        <c:axId val="1738446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Tim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38445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Due Date: 20th August, 2021</Abstract>
  <CompanyAddress/>
  <CompanyPhone/>
  <CompanyFax/>
  <CompanyEmail>Student ID: 31371337</CompanyEmail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B95B05166D1A4EB11D52A51619CA1D" ma:contentTypeVersion="0" ma:contentTypeDescription="Create a new document." ma:contentTypeScope="" ma:versionID="dce5bdcf32d67bf971335399b11fe64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97889e596788dc4b7af473e7dc2184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B81F6F-7C8A-4E52-AB90-5C13FB4466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5F68C99-E598-48C0-B57C-C11C9C7C23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171FDC-83BA-466B-87E5-2EEFD200C42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C3EA46D-EC45-4AFB-A393-6BE2C9A558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1</vt:lpstr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1</dc:title>
  <dc:subject>Algorithms and Data Structures</dc:subject>
  <dc:creator>Haider Ali</dc:creator>
  <cp:keywords/>
  <dc:description/>
  <cp:lastModifiedBy>Haider Ali</cp:lastModifiedBy>
  <cp:revision>7</cp:revision>
  <dcterms:created xsi:type="dcterms:W3CDTF">2020-08-23T09:29:00Z</dcterms:created>
  <dcterms:modified xsi:type="dcterms:W3CDTF">2021-08-20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B95B05166D1A4EB11D52A51619CA1D</vt:lpwstr>
  </property>
</Properties>
</file>